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88" w:rsidRPr="003E0E93" w:rsidRDefault="00FC4288" w:rsidP="00FC4288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E0E93">
        <w:rPr>
          <w:rFonts w:ascii="Times New Roman" w:eastAsia="Calibri" w:hAnsi="Times New Roman" w:cs="Times New Roman"/>
          <w:sz w:val="16"/>
          <w:szCs w:val="16"/>
        </w:rPr>
        <w:t>МУНИЦИПАЛЬНОЕ БЮДЖЕТНОЕ ОБЩЕОБРАЗОВАТЕЛЬНОЕ УЧРЕЖДЕНИЕ</w:t>
      </w:r>
      <w:r w:rsidRPr="003E0E93">
        <w:rPr>
          <w:rFonts w:ascii="Times New Roman" w:eastAsia="Calibri" w:hAnsi="Times New Roman" w:cs="Times New Roman"/>
          <w:sz w:val="16"/>
          <w:szCs w:val="16"/>
        </w:rPr>
        <w:br/>
        <w:t>«СРЕДДНЯЯ ОБЩЕОБРАЗОВАТЕЛЬНАЯ ШКОЛА» С. ЧЕРЁМУХОВКА</w:t>
      </w:r>
    </w:p>
    <w:p w:rsidR="00FC4288" w:rsidRPr="00B974E6" w:rsidRDefault="00FC4288" w:rsidP="00FC428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4288" w:rsidRPr="00B974E6" w:rsidRDefault="00FC4288" w:rsidP="00FC4288">
      <w:pPr>
        <w:rPr>
          <w:rFonts w:ascii="Times New Roman" w:eastAsia="Calibri" w:hAnsi="Times New Roman" w:cs="Times New Roman"/>
          <w:sz w:val="24"/>
          <w:szCs w:val="24"/>
        </w:rPr>
      </w:pP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FC4288" w:rsidRPr="00B974E6" w:rsidRDefault="00FC4288" w:rsidP="00FC42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Согласованно</w:t>
      </w:r>
      <w:proofErr w:type="gramStart"/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B974E6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FC4288" w:rsidRPr="00B974E6" w:rsidRDefault="00FC4288" w:rsidP="00FC42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 Зам. директора ВР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>Директор школы</w:t>
      </w:r>
    </w:p>
    <w:p w:rsidR="00FC4288" w:rsidRPr="00B974E6" w:rsidRDefault="00FC4288" w:rsidP="00FC42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_________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 А. Костромина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О. Д. Симакова </w:t>
      </w:r>
    </w:p>
    <w:p w:rsidR="00FC4288" w:rsidRPr="00B974E6" w:rsidRDefault="00FC4288" w:rsidP="00FC42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>«___»____________ 2017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974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«___»____________ 2017 г. </w:t>
      </w:r>
    </w:p>
    <w:p w:rsidR="003E186D" w:rsidRPr="00EB55C7" w:rsidRDefault="003E186D" w:rsidP="003E186D">
      <w:pPr>
        <w:pStyle w:val="Default"/>
        <w:rPr>
          <w:color w:val="auto"/>
        </w:rPr>
      </w:pPr>
    </w:p>
    <w:p w:rsidR="003E186D" w:rsidRPr="00EB55C7" w:rsidRDefault="003E186D" w:rsidP="003E186D">
      <w:pPr>
        <w:pStyle w:val="Default"/>
        <w:rPr>
          <w:color w:val="auto"/>
        </w:rPr>
      </w:pPr>
      <w:r w:rsidRPr="00EB55C7">
        <w:rPr>
          <w:color w:val="auto"/>
        </w:rPr>
        <w:t xml:space="preserve"> </w:t>
      </w:r>
    </w:p>
    <w:p w:rsidR="00FC4288" w:rsidRDefault="003E186D" w:rsidP="003E186D">
      <w:pPr>
        <w:pStyle w:val="Default"/>
        <w:jc w:val="center"/>
        <w:rPr>
          <w:b/>
          <w:bCs/>
          <w:color w:val="auto"/>
        </w:rPr>
      </w:pPr>
      <w:r w:rsidRPr="00EB55C7">
        <w:rPr>
          <w:b/>
          <w:bCs/>
          <w:color w:val="auto"/>
        </w:rPr>
        <w:t xml:space="preserve">План библиотеки </w:t>
      </w:r>
    </w:p>
    <w:p w:rsidR="003E186D" w:rsidRDefault="003E186D" w:rsidP="003E186D">
      <w:pPr>
        <w:pStyle w:val="Default"/>
        <w:jc w:val="center"/>
        <w:rPr>
          <w:b/>
          <w:bCs/>
          <w:color w:val="auto"/>
        </w:rPr>
      </w:pPr>
      <w:r w:rsidRPr="00EB55C7">
        <w:rPr>
          <w:b/>
          <w:bCs/>
          <w:color w:val="auto"/>
        </w:rPr>
        <w:t>на 2017-2018 учебный год.</w:t>
      </w:r>
    </w:p>
    <w:p w:rsidR="00FC4288" w:rsidRPr="00EB55C7" w:rsidRDefault="00FC4288" w:rsidP="003E186D">
      <w:pPr>
        <w:pStyle w:val="Default"/>
        <w:jc w:val="center"/>
        <w:rPr>
          <w:color w:val="auto"/>
        </w:rPr>
      </w:pPr>
    </w:p>
    <w:p w:rsidR="003E186D" w:rsidRPr="00EB55C7" w:rsidRDefault="003E186D" w:rsidP="003E186D">
      <w:pPr>
        <w:pStyle w:val="Default"/>
        <w:rPr>
          <w:color w:val="auto"/>
        </w:rPr>
      </w:pPr>
    </w:p>
    <w:p w:rsidR="003E186D" w:rsidRPr="00EB55C7" w:rsidRDefault="003E186D" w:rsidP="003E186D">
      <w:pPr>
        <w:pStyle w:val="Default"/>
        <w:rPr>
          <w:color w:val="auto"/>
        </w:rPr>
      </w:pPr>
      <w:r w:rsidRPr="00EB55C7">
        <w:rPr>
          <w:color w:val="auto"/>
        </w:rPr>
        <w:t xml:space="preserve">В Российской Федерации каждый год традиционно проходит под определенным тематическим девизом. Цель - обратить общественное внимание к важным вопросам в жизни страны. В 2018 г. предлагается акцентировать внимание на теме единства России, а также культурных аспектах - театре, балете и некоторых других. Известно, что 2018 год объявлен </w:t>
      </w:r>
      <w:r w:rsidRPr="00EB55C7">
        <w:rPr>
          <w:b/>
          <w:bCs/>
          <w:color w:val="auto"/>
        </w:rPr>
        <w:t>Годом единства росси</w:t>
      </w:r>
      <w:r w:rsidRPr="00EB55C7">
        <w:rPr>
          <w:b/>
          <w:bCs/>
          <w:color w:val="auto"/>
        </w:rPr>
        <w:t>й</w:t>
      </w:r>
      <w:r w:rsidRPr="00EB55C7">
        <w:rPr>
          <w:b/>
          <w:bCs/>
          <w:color w:val="auto"/>
        </w:rPr>
        <w:t xml:space="preserve">ской нации, Годом гражданской активности и </w:t>
      </w:r>
      <w:proofErr w:type="spellStart"/>
      <w:r w:rsidRPr="00EB55C7">
        <w:rPr>
          <w:b/>
          <w:bCs/>
          <w:color w:val="auto"/>
        </w:rPr>
        <w:t>волонтерства</w:t>
      </w:r>
      <w:proofErr w:type="spellEnd"/>
      <w:r w:rsidRPr="00EB55C7">
        <w:rPr>
          <w:b/>
          <w:bCs/>
          <w:color w:val="auto"/>
        </w:rPr>
        <w:t xml:space="preserve">, Годом Солженицына. </w:t>
      </w:r>
      <w:r w:rsidRPr="00EB55C7">
        <w:rPr>
          <w:color w:val="auto"/>
        </w:rPr>
        <w:t>А та</w:t>
      </w:r>
      <w:r w:rsidRPr="00EB55C7">
        <w:rPr>
          <w:color w:val="auto"/>
        </w:rPr>
        <w:t>к</w:t>
      </w:r>
      <w:r w:rsidRPr="00EB55C7">
        <w:rPr>
          <w:color w:val="auto"/>
        </w:rPr>
        <w:t>же он знаменателен будет тем, что мы отметим 1030-летие Крещения Руси (988г.)</w:t>
      </w:r>
    </w:p>
    <w:p w:rsidR="003E186D" w:rsidRPr="00EB55C7" w:rsidRDefault="003E186D" w:rsidP="003E186D">
      <w:pPr>
        <w:pStyle w:val="Default"/>
        <w:rPr>
          <w:color w:val="auto"/>
        </w:rPr>
      </w:pPr>
    </w:p>
    <w:p w:rsidR="003E186D" w:rsidRPr="00EB55C7" w:rsidRDefault="003E186D" w:rsidP="003E186D">
      <w:pPr>
        <w:pStyle w:val="Default"/>
        <w:rPr>
          <w:color w:val="auto"/>
        </w:rPr>
      </w:pPr>
      <w:r w:rsidRPr="00EB55C7">
        <w:rPr>
          <w:b/>
          <w:bCs/>
          <w:color w:val="auto"/>
        </w:rPr>
        <w:t xml:space="preserve">2017 </w:t>
      </w:r>
      <w:r w:rsidRPr="00EB55C7">
        <w:rPr>
          <w:color w:val="auto"/>
        </w:rPr>
        <w:t xml:space="preserve">год объявлен </w:t>
      </w:r>
      <w:r w:rsidRPr="00EB55C7">
        <w:rPr>
          <w:b/>
          <w:bCs/>
          <w:color w:val="auto"/>
        </w:rPr>
        <w:t xml:space="preserve">Годом экологии. 2017 </w:t>
      </w:r>
      <w:r w:rsidRPr="00EB55C7">
        <w:rPr>
          <w:color w:val="auto"/>
        </w:rPr>
        <w:t>год посвящается привлечению внимания общества к вопросам экологического развития Российской Федерации, сохранению биологического разн</w:t>
      </w:r>
      <w:r w:rsidRPr="00EB55C7">
        <w:rPr>
          <w:color w:val="auto"/>
        </w:rPr>
        <w:t>о</w:t>
      </w:r>
      <w:r w:rsidRPr="00EB55C7">
        <w:rPr>
          <w:color w:val="auto"/>
        </w:rPr>
        <w:t>образия и обеспечению экологической безопасности. Кроме того, 2017 год в России также об</w:t>
      </w:r>
      <w:r w:rsidRPr="00EB55C7">
        <w:rPr>
          <w:color w:val="auto"/>
        </w:rPr>
        <w:t>ъ</w:t>
      </w:r>
      <w:r w:rsidRPr="00EB55C7">
        <w:rPr>
          <w:color w:val="auto"/>
        </w:rPr>
        <w:t xml:space="preserve">явлен </w:t>
      </w:r>
      <w:r w:rsidRPr="00EB55C7">
        <w:rPr>
          <w:b/>
          <w:bCs/>
          <w:color w:val="auto"/>
        </w:rPr>
        <w:t xml:space="preserve">Годом особо охраняемых природных территорий (ООПТ). </w:t>
      </w:r>
      <w:r w:rsidRPr="00EB55C7">
        <w:rPr>
          <w:color w:val="auto"/>
        </w:rPr>
        <w:t>Это мероприятие приур</w:t>
      </w:r>
      <w:r w:rsidRPr="00EB55C7">
        <w:rPr>
          <w:color w:val="auto"/>
        </w:rPr>
        <w:t>о</w:t>
      </w:r>
      <w:r w:rsidRPr="00EB55C7">
        <w:rPr>
          <w:color w:val="auto"/>
        </w:rPr>
        <w:t xml:space="preserve">чено к празднованию 100-летия создания первого в нашей стране государственного природного заповедника - </w:t>
      </w:r>
      <w:proofErr w:type="spellStart"/>
      <w:r w:rsidRPr="00EB55C7">
        <w:rPr>
          <w:color w:val="auto"/>
        </w:rPr>
        <w:t>Баргузинского</w:t>
      </w:r>
      <w:proofErr w:type="spellEnd"/>
      <w:r w:rsidRPr="00EB55C7">
        <w:rPr>
          <w:color w:val="auto"/>
        </w:rPr>
        <w:t>.</w:t>
      </w:r>
    </w:p>
    <w:p w:rsidR="000B5E53" w:rsidRPr="00EB55C7" w:rsidRDefault="003E186D" w:rsidP="003E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Библиотека МБОУ «СОШ» является структурным подразделением общеобразовательн</w:t>
      </w:r>
      <w:r w:rsidRPr="00EB55C7">
        <w:rPr>
          <w:rFonts w:ascii="Times New Roman" w:hAnsi="Times New Roman" w:cs="Times New Roman"/>
          <w:sz w:val="24"/>
          <w:szCs w:val="24"/>
        </w:rPr>
        <w:t>о</w:t>
      </w:r>
      <w:r w:rsidRPr="00EB55C7">
        <w:rPr>
          <w:rFonts w:ascii="Times New Roman" w:hAnsi="Times New Roman" w:cs="Times New Roman"/>
          <w:sz w:val="24"/>
          <w:szCs w:val="24"/>
        </w:rPr>
        <w:t xml:space="preserve">го учреждения, участвующим в учебно-воспитательном процессе в целях обеспечения права участников образовательного процесса на бесплатное пользование библиотечно-информационными ресурсами (учебной, методической, справочной, </w:t>
      </w:r>
      <w:r w:rsidR="000B5E53" w:rsidRPr="00EB55C7">
        <w:rPr>
          <w:rFonts w:ascii="Times New Roman" w:hAnsi="Times New Roman" w:cs="Times New Roman"/>
          <w:sz w:val="24"/>
          <w:szCs w:val="24"/>
        </w:rPr>
        <w:t>художественной литерат</w:t>
      </w:r>
      <w:r w:rsidR="000B5E53" w:rsidRPr="00EB55C7">
        <w:rPr>
          <w:rFonts w:ascii="Times New Roman" w:hAnsi="Times New Roman" w:cs="Times New Roman"/>
          <w:sz w:val="24"/>
          <w:szCs w:val="24"/>
        </w:rPr>
        <w:t>у</w:t>
      </w:r>
      <w:r w:rsidR="000B5E53" w:rsidRPr="00EB55C7">
        <w:rPr>
          <w:rFonts w:ascii="Times New Roman" w:hAnsi="Times New Roman" w:cs="Times New Roman"/>
          <w:sz w:val="24"/>
          <w:szCs w:val="24"/>
        </w:rPr>
        <w:t>рой, периодическими изданиями), способствующим</w:t>
      </w:r>
      <w:r w:rsidR="00241F0D" w:rsidRPr="00EB55C7">
        <w:rPr>
          <w:rFonts w:ascii="Times New Roman" w:hAnsi="Times New Roman" w:cs="Times New Roman"/>
          <w:sz w:val="24"/>
          <w:szCs w:val="24"/>
        </w:rPr>
        <w:t>и</w:t>
      </w:r>
      <w:r w:rsidR="000B5E53" w:rsidRPr="00EB55C7">
        <w:rPr>
          <w:rFonts w:ascii="Times New Roman" w:hAnsi="Times New Roman" w:cs="Times New Roman"/>
          <w:sz w:val="24"/>
          <w:szCs w:val="24"/>
        </w:rPr>
        <w:t xml:space="preserve"> формированию культуры личности </w:t>
      </w:r>
      <w:r w:rsidRPr="00EB55C7">
        <w:rPr>
          <w:rFonts w:ascii="Times New Roman" w:hAnsi="Times New Roman" w:cs="Times New Roman"/>
          <w:sz w:val="24"/>
          <w:szCs w:val="24"/>
        </w:rPr>
        <w:t>уч</w:t>
      </w:r>
      <w:r w:rsidRPr="00EB55C7">
        <w:rPr>
          <w:rFonts w:ascii="Times New Roman" w:hAnsi="Times New Roman" w:cs="Times New Roman"/>
          <w:sz w:val="24"/>
          <w:szCs w:val="24"/>
        </w:rPr>
        <w:t>а</w:t>
      </w:r>
      <w:r w:rsidRPr="00EB55C7">
        <w:rPr>
          <w:rFonts w:ascii="Times New Roman" w:hAnsi="Times New Roman" w:cs="Times New Roman"/>
          <w:sz w:val="24"/>
          <w:szCs w:val="24"/>
        </w:rPr>
        <w:t>щихся.</w:t>
      </w:r>
    </w:p>
    <w:p w:rsidR="000B5E53" w:rsidRPr="00EB55C7" w:rsidRDefault="000B5E53" w:rsidP="000B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Библиотека общеобразовательного учреждения руководствуется в своей деятельности федеральными законами «Об образовании», «О библиотечном деле», указами, распоряжениями Президента РФ, постановлениями и распоряжениями Правительства РФ и исполнительных о</w:t>
      </w:r>
      <w:r w:rsidRPr="00EB55C7">
        <w:rPr>
          <w:rFonts w:ascii="Times New Roman" w:hAnsi="Times New Roman" w:cs="Times New Roman"/>
          <w:sz w:val="24"/>
          <w:szCs w:val="24"/>
        </w:rPr>
        <w:t>р</w:t>
      </w:r>
      <w:r w:rsidRPr="00EB55C7">
        <w:rPr>
          <w:rFonts w:ascii="Times New Roman" w:hAnsi="Times New Roman" w:cs="Times New Roman"/>
          <w:sz w:val="24"/>
          <w:szCs w:val="24"/>
        </w:rPr>
        <w:t>ганов субъектов РФ, решениями соответствующего органа управления образованием, Уставом общеобразовательного учреждения, Положением о библиотеке, Правилами пользования би</w:t>
      </w:r>
      <w:r w:rsidRPr="00EB55C7">
        <w:rPr>
          <w:rFonts w:ascii="Times New Roman" w:hAnsi="Times New Roman" w:cs="Times New Roman"/>
          <w:sz w:val="24"/>
          <w:szCs w:val="24"/>
        </w:rPr>
        <w:t>б</w:t>
      </w:r>
      <w:r w:rsidRPr="00EB55C7">
        <w:rPr>
          <w:rFonts w:ascii="Times New Roman" w:hAnsi="Times New Roman" w:cs="Times New Roman"/>
          <w:sz w:val="24"/>
          <w:szCs w:val="24"/>
        </w:rPr>
        <w:t>лиотекой.</w:t>
      </w:r>
    </w:p>
    <w:p w:rsidR="000B5E53" w:rsidRPr="00EB55C7" w:rsidRDefault="000B5E53" w:rsidP="000B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Деятельность библиотеки осуществляется на основе библиотечно-информационных р</w:t>
      </w:r>
      <w:r w:rsidRPr="00EB55C7">
        <w:rPr>
          <w:rFonts w:ascii="Times New Roman" w:hAnsi="Times New Roman" w:cs="Times New Roman"/>
          <w:sz w:val="24"/>
          <w:szCs w:val="24"/>
        </w:rPr>
        <w:t>е</w:t>
      </w:r>
      <w:r w:rsidRPr="00EB55C7">
        <w:rPr>
          <w:rFonts w:ascii="Times New Roman" w:hAnsi="Times New Roman" w:cs="Times New Roman"/>
          <w:sz w:val="24"/>
          <w:szCs w:val="24"/>
        </w:rPr>
        <w:t xml:space="preserve">сурсов в соответствии с учебным и воспитательным планами </w:t>
      </w:r>
      <w:r w:rsidR="003E186D" w:rsidRPr="00EB55C7">
        <w:rPr>
          <w:rFonts w:ascii="Times New Roman" w:hAnsi="Times New Roman" w:cs="Times New Roman"/>
          <w:sz w:val="24"/>
          <w:szCs w:val="24"/>
        </w:rPr>
        <w:t xml:space="preserve">МБОУ «СОШ» с. </w:t>
      </w:r>
      <w:proofErr w:type="spellStart"/>
      <w:r w:rsidR="003E186D" w:rsidRPr="00EB55C7">
        <w:rPr>
          <w:rFonts w:ascii="Times New Roman" w:hAnsi="Times New Roman" w:cs="Times New Roman"/>
          <w:sz w:val="24"/>
          <w:szCs w:val="24"/>
        </w:rPr>
        <w:t>Черёмуховка</w:t>
      </w:r>
      <w:proofErr w:type="spellEnd"/>
      <w:r w:rsidRPr="00EB55C7">
        <w:rPr>
          <w:rFonts w:ascii="Times New Roman" w:hAnsi="Times New Roman" w:cs="Times New Roman"/>
          <w:sz w:val="24"/>
          <w:szCs w:val="24"/>
        </w:rPr>
        <w:t>, программами, проектами и планом работы библиотеки.</w:t>
      </w:r>
    </w:p>
    <w:p w:rsidR="003E186D" w:rsidRDefault="003E186D" w:rsidP="000B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E93" w:rsidRPr="00EB55C7" w:rsidRDefault="003E0E93" w:rsidP="000B5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7701" w:rsidRPr="00EB55C7" w:rsidRDefault="00F37701" w:rsidP="00F64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6A" w:rsidRPr="00EB55C7" w:rsidRDefault="002E746A" w:rsidP="00437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EB55C7">
        <w:rPr>
          <w:rFonts w:ascii="Times New Roman" w:hAnsi="Times New Roman" w:cs="Times New Roman"/>
          <w:b/>
          <w:sz w:val="24"/>
          <w:szCs w:val="24"/>
        </w:rPr>
        <w:tab/>
        <w:t xml:space="preserve"> Основные функции библиотеки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5C7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proofErr w:type="gramEnd"/>
      <w:r w:rsidRPr="00EB5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C7">
        <w:rPr>
          <w:rFonts w:ascii="Times New Roman" w:hAnsi="Times New Roman" w:cs="Times New Roman"/>
          <w:sz w:val="24"/>
          <w:szCs w:val="24"/>
        </w:rPr>
        <w:t>— гарантированное предоставление участникам образовательного процесса свободного, ничем не ограниченного доступа к информации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t>Культурная</w:t>
      </w:r>
      <w:r w:rsidRPr="00EB55C7">
        <w:rPr>
          <w:rFonts w:ascii="Times New Roman" w:hAnsi="Times New Roman" w:cs="Times New Roman"/>
          <w:sz w:val="24"/>
          <w:szCs w:val="24"/>
        </w:rPr>
        <w:t xml:space="preserve"> - совокупность видов библиотечной работы, направленная на свободное духовное развитие читателей, приобщение к ценностям отечественной и мировой культуры, создание у</w:t>
      </w:r>
      <w:r w:rsidRPr="00EB55C7">
        <w:rPr>
          <w:rFonts w:ascii="Times New Roman" w:hAnsi="Times New Roman" w:cs="Times New Roman"/>
          <w:sz w:val="24"/>
          <w:szCs w:val="24"/>
        </w:rPr>
        <w:t>с</w:t>
      </w:r>
      <w:r w:rsidRPr="00EB55C7">
        <w:rPr>
          <w:rFonts w:ascii="Times New Roman" w:hAnsi="Times New Roman" w:cs="Times New Roman"/>
          <w:sz w:val="24"/>
          <w:szCs w:val="24"/>
        </w:rPr>
        <w:t>ловий для культурной деятельности.</w:t>
      </w:r>
    </w:p>
    <w:p w:rsidR="00FC4288" w:rsidRPr="00437E38" w:rsidRDefault="002E746A" w:rsidP="00437E38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EB55C7">
        <w:rPr>
          <w:rFonts w:ascii="Times New Roman" w:hAnsi="Times New Roman" w:cs="Times New Roman"/>
          <w:sz w:val="24"/>
          <w:szCs w:val="24"/>
        </w:rPr>
        <w:t xml:space="preserve"> - деятельность библиотеки, направленная на информационное обеспечение духовного воспроизводства общества. Поддержка и обеспечение образовательных </w:t>
      </w:r>
      <w:r w:rsidR="003E186D" w:rsidRPr="00EB55C7">
        <w:rPr>
          <w:rFonts w:ascii="Times New Roman" w:hAnsi="Times New Roman" w:cs="Times New Roman"/>
          <w:sz w:val="24"/>
          <w:szCs w:val="24"/>
        </w:rPr>
        <w:t xml:space="preserve"> </w:t>
      </w:r>
      <w:r w:rsidRPr="00EB55C7">
        <w:rPr>
          <w:rFonts w:ascii="Times New Roman" w:hAnsi="Times New Roman" w:cs="Times New Roman"/>
          <w:sz w:val="24"/>
          <w:szCs w:val="24"/>
        </w:rPr>
        <w:t xml:space="preserve">целей, сформулированных в программе развития </w:t>
      </w:r>
      <w:r w:rsidR="003E186D" w:rsidRPr="00EB55C7">
        <w:rPr>
          <w:rFonts w:ascii="Times New Roman" w:hAnsi="Times New Roman" w:cs="Times New Roman"/>
          <w:sz w:val="24"/>
          <w:szCs w:val="24"/>
        </w:rPr>
        <w:t xml:space="preserve">МБОУ «СОШ» с. </w:t>
      </w:r>
      <w:proofErr w:type="spellStart"/>
      <w:r w:rsidR="003E186D" w:rsidRPr="00EB55C7">
        <w:rPr>
          <w:rFonts w:ascii="Times New Roman" w:hAnsi="Times New Roman" w:cs="Times New Roman"/>
          <w:sz w:val="24"/>
          <w:szCs w:val="24"/>
        </w:rPr>
        <w:t>Черёмуховка</w:t>
      </w:r>
      <w:proofErr w:type="spellEnd"/>
      <w:r w:rsidR="003E186D" w:rsidRPr="00EB55C7">
        <w:rPr>
          <w:rFonts w:ascii="Times New Roman" w:hAnsi="Times New Roman" w:cs="Times New Roman"/>
          <w:sz w:val="24"/>
          <w:szCs w:val="24"/>
        </w:rPr>
        <w:t>.</w:t>
      </w:r>
    </w:p>
    <w:p w:rsidR="00F6457A" w:rsidRPr="00EB55C7" w:rsidRDefault="00F6457A" w:rsidP="0043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t>II</w:t>
      </w:r>
      <w:r w:rsidRPr="00EB55C7">
        <w:rPr>
          <w:rFonts w:ascii="Times New Roman" w:hAnsi="Times New Roman" w:cs="Times New Roman"/>
          <w:b/>
          <w:sz w:val="24"/>
          <w:szCs w:val="24"/>
        </w:rPr>
        <w:tab/>
        <w:t xml:space="preserve"> Основные цели библиотеки</w:t>
      </w:r>
    </w:p>
    <w:p w:rsidR="00304C7D" w:rsidRPr="00EB55C7" w:rsidRDefault="00C63745" w:rsidP="00C63745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 xml:space="preserve">-  </w:t>
      </w:r>
      <w:r w:rsidR="00304C7D" w:rsidRPr="00EB55C7">
        <w:rPr>
          <w:rFonts w:ascii="Times New Roman" w:hAnsi="Times New Roman" w:cs="Times New Roman"/>
          <w:sz w:val="24"/>
          <w:szCs w:val="24"/>
        </w:rPr>
        <w:t xml:space="preserve">Воспитание гражданского самосознания, помощь в развитии творческих способностей </w:t>
      </w:r>
      <w:r w:rsidR="003E186D" w:rsidRPr="00EB55C7">
        <w:rPr>
          <w:rFonts w:ascii="Times New Roman" w:hAnsi="Times New Roman" w:cs="Times New Roman"/>
          <w:sz w:val="24"/>
          <w:szCs w:val="24"/>
        </w:rPr>
        <w:t>чит</w:t>
      </w:r>
      <w:r w:rsidR="003E186D" w:rsidRPr="00EB55C7">
        <w:rPr>
          <w:rFonts w:ascii="Times New Roman" w:hAnsi="Times New Roman" w:cs="Times New Roman"/>
          <w:sz w:val="24"/>
          <w:szCs w:val="24"/>
        </w:rPr>
        <w:t>а</w:t>
      </w:r>
      <w:r w:rsidR="003E186D" w:rsidRPr="00EB55C7">
        <w:rPr>
          <w:rFonts w:ascii="Times New Roman" w:hAnsi="Times New Roman" w:cs="Times New Roman"/>
          <w:sz w:val="24"/>
          <w:szCs w:val="24"/>
        </w:rPr>
        <w:t>телей</w:t>
      </w:r>
      <w:r w:rsidR="00304C7D" w:rsidRPr="00EB55C7">
        <w:rPr>
          <w:rFonts w:ascii="Times New Roman" w:hAnsi="Times New Roman" w:cs="Times New Roman"/>
          <w:sz w:val="24"/>
          <w:szCs w:val="24"/>
        </w:rPr>
        <w:t>, раскрытие духовно-творческого потенциала детей в процессе работы с книгой</w:t>
      </w:r>
      <w:r w:rsidR="003A1CEC" w:rsidRPr="00EB55C7">
        <w:rPr>
          <w:rFonts w:ascii="Times New Roman" w:hAnsi="Times New Roman" w:cs="Times New Roman"/>
          <w:sz w:val="24"/>
          <w:szCs w:val="24"/>
        </w:rPr>
        <w:t xml:space="preserve"> и иными информационными ресурсами</w:t>
      </w:r>
      <w:r w:rsidR="00304C7D" w:rsidRPr="00EB55C7">
        <w:rPr>
          <w:rFonts w:ascii="Times New Roman" w:hAnsi="Times New Roman" w:cs="Times New Roman"/>
          <w:sz w:val="24"/>
          <w:szCs w:val="24"/>
        </w:rPr>
        <w:t>.</w:t>
      </w:r>
    </w:p>
    <w:p w:rsidR="00304C7D" w:rsidRPr="00EB55C7" w:rsidRDefault="00C63745" w:rsidP="00C63745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 xml:space="preserve">-   </w:t>
      </w:r>
      <w:r w:rsidR="00304C7D" w:rsidRPr="00EB55C7">
        <w:rPr>
          <w:rFonts w:ascii="Times New Roman" w:hAnsi="Times New Roman" w:cs="Times New Roman"/>
          <w:sz w:val="24"/>
          <w:szCs w:val="24"/>
        </w:rPr>
        <w:t>Поддержка</w:t>
      </w:r>
      <w:r w:rsidR="003E186D" w:rsidRPr="00EB55C7">
        <w:rPr>
          <w:rFonts w:ascii="Times New Roman" w:hAnsi="Times New Roman" w:cs="Times New Roman"/>
          <w:sz w:val="24"/>
          <w:szCs w:val="24"/>
        </w:rPr>
        <w:t xml:space="preserve"> чтения и читательской культуры</w:t>
      </w:r>
      <w:r w:rsidR="00304C7D" w:rsidRPr="00EB55C7">
        <w:rPr>
          <w:rFonts w:ascii="Times New Roman" w:hAnsi="Times New Roman" w:cs="Times New Roman"/>
          <w:sz w:val="24"/>
          <w:szCs w:val="24"/>
        </w:rPr>
        <w:t>.</w:t>
      </w:r>
    </w:p>
    <w:p w:rsidR="00304C7D" w:rsidRPr="00EB55C7" w:rsidRDefault="00C63745" w:rsidP="00C63745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 xml:space="preserve">-   </w:t>
      </w:r>
      <w:r w:rsidR="00304C7D" w:rsidRPr="00EB55C7">
        <w:rPr>
          <w:rFonts w:ascii="Times New Roman" w:hAnsi="Times New Roman" w:cs="Times New Roman"/>
          <w:sz w:val="24"/>
          <w:szCs w:val="24"/>
        </w:rPr>
        <w:t xml:space="preserve">Приобщение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="00304C7D" w:rsidRPr="00EB55C7">
        <w:rPr>
          <w:rFonts w:ascii="Times New Roman" w:hAnsi="Times New Roman" w:cs="Times New Roman"/>
          <w:sz w:val="24"/>
          <w:szCs w:val="24"/>
        </w:rPr>
        <w:t xml:space="preserve"> к чтению.</w:t>
      </w:r>
    </w:p>
    <w:p w:rsidR="002E746A" w:rsidRPr="00EB55C7" w:rsidRDefault="002E746A" w:rsidP="0043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t>II</w:t>
      </w:r>
      <w:r w:rsidR="00F6457A" w:rsidRPr="00EB55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5C7">
        <w:rPr>
          <w:rFonts w:ascii="Times New Roman" w:hAnsi="Times New Roman" w:cs="Times New Roman"/>
          <w:b/>
          <w:sz w:val="24"/>
          <w:szCs w:val="24"/>
        </w:rPr>
        <w:tab/>
        <w:t xml:space="preserve"> Основные задачи библиотеки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Основными задачами работы библиотеки являются:</w:t>
      </w:r>
    </w:p>
    <w:p w:rsidR="003E5EEB" w:rsidRPr="00EB55C7" w:rsidRDefault="002E746A" w:rsidP="006E3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Обеспечение информационно-документальной поддержки учебно-воспитательного пр</w:t>
      </w:r>
      <w:r w:rsidRPr="00EB55C7">
        <w:rPr>
          <w:rFonts w:ascii="Times New Roman" w:hAnsi="Times New Roman" w:cs="Times New Roman"/>
          <w:sz w:val="24"/>
          <w:szCs w:val="24"/>
        </w:rPr>
        <w:t>о</w:t>
      </w:r>
      <w:r w:rsidRPr="00EB55C7">
        <w:rPr>
          <w:rFonts w:ascii="Times New Roman" w:hAnsi="Times New Roman" w:cs="Times New Roman"/>
          <w:sz w:val="24"/>
          <w:szCs w:val="24"/>
        </w:rPr>
        <w:t xml:space="preserve">цесса и самообразования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Pr="00EB55C7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="003E5EEB" w:rsidRPr="00EB55C7">
        <w:rPr>
          <w:rFonts w:ascii="Times New Roman" w:hAnsi="Times New Roman" w:cs="Times New Roman"/>
          <w:sz w:val="24"/>
          <w:szCs w:val="24"/>
        </w:rPr>
        <w:t xml:space="preserve"> и доступа к информации, знаниям, идеям, кул</w:t>
      </w:r>
      <w:r w:rsidR="003E5EEB" w:rsidRPr="00EB55C7">
        <w:rPr>
          <w:rFonts w:ascii="Times New Roman" w:hAnsi="Times New Roman" w:cs="Times New Roman"/>
          <w:sz w:val="24"/>
          <w:szCs w:val="24"/>
        </w:rPr>
        <w:t>ь</w:t>
      </w:r>
      <w:r w:rsidR="003E5EEB" w:rsidRPr="00EB55C7">
        <w:rPr>
          <w:rFonts w:ascii="Times New Roman" w:hAnsi="Times New Roman" w:cs="Times New Roman"/>
          <w:sz w:val="24"/>
          <w:szCs w:val="24"/>
        </w:rPr>
        <w:t>турным ценностям посредством использования</w:t>
      </w:r>
    </w:p>
    <w:p w:rsidR="003E5EEB" w:rsidRPr="00EB55C7" w:rsidRDefault="003E5EEB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 xml:space="preserve">библиотечно-информационных ресурсов школы и страницы библиотекаря: </w:t>
      </w:r>
      <w:hyperlink r:id="rId8" w:history="1">
        <w:r w:rsidRPr="00EB55C7">
          <w:rPr>
            <w:rStyle w:val="a6"/>
            <w:rFonts w:ascii="Times New Roman" w:hAnsi="Times New Roman" w:cs="Times New Roman"/>
            <w:sz w:val="24"/>
            <w:szCs w:val="24"/>
          </w:rPr>
          <w:t>http://easyen.ru/index/8-25155</w:t>
        </w:r>
      </w:hyperlink>
      <w:r w:rsidRPr="00EB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Развитие информационной и творческой культуры личности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Pr="00EB55C7">
        <w:rPr>
          <w:rFonts w:ascii="Times New Roman" w:hAnsi="Times New Roman" w:cs="Times New Roman"/>
          <w:sz w:val="24"/>
          <w:szCs w:val="24"/>
        </w:rPr>
        <w:t>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Формирование информационной грамотности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="00F6457A" w:rsidRPr="00EB55C7">
        <w:rPr>
          <w:rFonts w:ascii="Times New Roman" w:hAnsi="Times New Roman" w:cs="Times New Roman"/>
          <w:sz w:val="24"/>
          <w:szCs w:val="24"/>
        </w:rPr>
        <w:t xml:space="preserve"> </w:t>
      </w:r>
      <w:r w:rsidRPr="00EB55C7">
        <w:rPr>
          <w:rFonts w:ascii="Times New Roman" w:hAnsi="Times New Roman" w:cs="Times New Roman"/>
          <w:sz w:val="24"/>
          <w:szCs w:val="24"/>
        </w:rPr>
        <w:t xml:space="preserve">и культуры </w:t>
      </w:r>
      <w:r w:rsidR="00F6457A" w:rsidRPr="00EB55C7">
        <w:rPr>
          <w:rFonts w:ascii="Times New Roman" w:hAnsi="Times New Roman" w:cs="Times New Roman"/>
          <w:sz w:val="24"/>
          <w:szCs w:val="24"/>
        </w:rPr>
        <w:t xml:space="preserve">чтения </w:t>
      </w:r>
      <w:r w:rsidRPr="00EB55C7">
        <w:rPr>
          <w:rFonts w:ascii="Times New Roman" w:hAnsi="Times New Roman" w:cs="Times New Roman"/>
          <w:sz w:val="24"/>
          <w:szCs w:val="24"/>
        </w:rPr>
        <w:t xml:space="preserve">посредством индивидуальных консультаций для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="00F6457A" w:rsidRPr="00EB55C7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Pr="00EB55C7">
        <w:rPr>
          <w:rFonts w:ascii="Times New Roman" w:hAnsi="Times New Roman" w:cs="Times New Roman"/>
          <w:sz w:val="24"/>
          <w:szCs w:val="24"/>
        </w:rPr>
        <w:t>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Обеспечение возможности наиболее полного и быстрого доступа к информационным ресурсам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Развитие </w:t>
      </w:r>
      <w:r w:rsidR="00F6457A" w:rsidRPr="00EB55C7">
        <w:rPr>
          <w:rFonts w:ascii="Times New Roman" w:hAnsi="Times New Roman" w:cs="Times New Roman"/>
          <w:sz w:val="24"/>
          <w:szCs w:val="24"/>
        </w:rPr>
        <w:t xml:space="preserve">мотивации и </w:t>
      </w:r>
      <w:r w:rsidRPr="00EB55C7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хся</w:t>
      </w:r>
      <w:r w:rsidRPr="00EB55C7">
        <w:rPr>
          <w:rFonts w:ascii="Times New Roman" w:hAnsi="Times New Roman" w:cs="Times New Roman"/>
          <w:sz w:val="24"/>
          <w:szCs w:val="24"/>
        </w:rPr>
        <w:t xml:space="preserve"> к чтению, </w:t>
      </w:r>
      <w:r w:rsidR="00F6457A" w:rsidRPr="00EB55C7">
        <w:rPr>
          <w:rFonts w:ascii="Times New Roman" w:hAnsi="Times New Roman" w:cs="Times New Roman"/>
          <w:sz w:val="24"/>
          <w:szCs w:val="24"/>
        </w:rPr>
        <w:t xml:space="preserve">уважения к книге, </w:t>
      </w:r>
      <w:r w:rsidRPr="00EB55C7">
        <w:rPr>
          <w:rFonts w:ascii="Times New Roman" w:hAnsi="Times New Roman" w:cs="Times New Roman"/>
          <w:sz w:val="24"/>
          <w:szCs w:val="24"/>
        </w:rPr>
        <w:t>ориентируясь на формирование познавательной деятельности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Развитие качественно новых направлений деятельности и услуг, связанных с доступом к глобальным сетям и их информационным ресурсам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Расширение ассортимента библиотечно-информационных услуг, повышение их качес</w:t>
      </w:r>
      <w:r w:rsidRPr="00EB55C7">
        <w:rPr>
          <w:rFonts w:ascii="Times New Roman" w:hAnsi="Times New Roman" w:cs="Times New Roman"/>
          <w:sz w:val="24"/>
          <w:szCs w:val="24"/>
        </w:rPr>
        <w:t>т</w:t>
      </w:r>
      <w:r w:rsidRPr="00EB55C7">
        <w:rPr>
          <w:rFonts w:ascii="Times New Roman" w:hAnsi="Times New Roman" w:cs="Times New Roman"/>
          <w:sz w:val="24"/>
          <w:szCs w:val="24"/>
        </w:rPr>
        <w:t>ва на основе использования оргтехники и компьютеризации библиотечно-информационных процессов.</w:t>
      </w:r>
    </w:p>
    <w:p w:rsidR="002E746A" w:rsidRPr="00EB55C7" w:rsidRDefault="002E746A" w:rsidP="00437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5C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304C7D" w:rsidRPr="00EB55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55C7">
        <w:rPr>
          <w:rFonts w:ascii="Times New Roman" w:hAnsi="Times New Roman" w:cs="Times New Roman"/>
          <w:b/>
          <w:sz w:val="24"/>
          <w:szCs w:val="24"/>
        </w:rPr>
        <w:tab/>
        <w:t xml:space="preserve"> Направления деятельности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Оказание методической консультационной помощи </w:t>
      </w:r>
      <w:r w:rsidR="003E186D" w:rsidRPr="00EB55C7">
        <w:rPr>
          <w:rFonts w:ascii="Times New Roman" w:hAnsi="Times New Roman" w:cs="Times New Roman"/>
          <w:sz w:val="24"/>
          <w:szCs w:val="24"/>
        </w:rPr>
        <w:t>учащимся</w:t>
      </w:r>
      <w:r w:rsidRPr="00EB55C7">
        <w:rPr>
          <w:rFonts w:ascii="Times New Roman" w:hAnsi="Times New Roman" w:cs="Times New Roman"/>
          <w:sz w:val="24"/>
          <w:szCs w:val="24"/>
        </w:rPr>
        <w:t xml:space="preserve">, педагогам, иным </w:t>
      </w:r>
      <w:r w:rsidR="003E186D" w:rsidRPr="00EB55C7">
        <w:rPr>
          <w:rFonts w:ascii="Times New Roman" w:hAnsi="Times New Roman" w:cs="Times New Roman"/>
          <w:sz w:val="24"/>
          <w:szCs w:val="24"/>
        </w:rPr>
        <w:t>читат</w:t>
      </w:r>
      <w:r w:rsidR="003E186D" w:rsidRPr="00EB55C7">
        <w:rPr>
          <w:rFonts w:ascii="Times New Roman" w:hAnsi="Times New Roman" w:cs="Times New Roman"/>
          <w:sz w:val="24"/>
          <w:szCs w:val="24"/>
        </w:rPr>
        <w:t>е</w:t>
      </w:r>
      <w:r w:rsidR="003E186D" w:rsidRPr="00EB55C7">
        <w:rPr>
          <w:rFonts w:ascii="Times New Roman" w:hAnsi="Times New Roman" w:cs="Times New Roman"/>
          <w:sz w:val="24"/>
          <w:szCs w:val="24"/>
        </w:rPr>
        <w:t>лям</w:t>
      </w:r>
      <w:r w:rsidRPr="00EB55C7">
        <w:rPr>
          <w:rFonts w:ascii="Times New Roman" w:hAnsi="Times New Roman" w:cs="Times New Roman"/>
          <w:sz w:val="24"/>
          <w:szCs w:val="24"/>
        </w:rPr>
        <w:t xml:space="preserve"> в получении информации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Создание условий для получения информации о педагогической и методической лит</w:t>
      </w:r>
      <w:r w:rsidRPr="00EB55C7">
        <w:rPr>
          <w:rFonts w:ascii="Times New Roman" w:hAnsi="Times New Roman" w:cs="Times New Roman"/>
          <w:sz w:val="24"/>
          <w:szCs w:val="24"/>
        </w:rPr>
        <w:t>е</w:t>
      </w:r>
      <w:r w:rsidRPr="00EB55C7">
        <w:rPr>
          <w:rFonts w:ascii="Times New Roman" w:hAnsi="Times New Roman" w:cs="Times New Roman"/>
          <w:sz w:val="24"/>
          <w:szCs w:val="24"/>
        </w:rPr>
        <w:t>ратуре, о новых средствах обучения.</w:t>
      </w:r>
    </w:p>
    <w:p w:rsidR="002E746A" w:rsidRPr="00EB55C7" w:rsidRDefault="002E746A" w:rsidP="002E746A">
      <w:pPr>
        <w:jc w:val="both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 xml:space="preserve"> Формирование гражданской культуры, патриотизма, расширение читательского интер</w:t>
      </w:r>
      <w:r w:rsidRPr="00EB55C7">
        <w:rPr>
          <w:rFonts w:ascii="Times New Roman" w:hAnsi="Times New Roman" w:cs="Times New Roman"/>
          <w:sz w:val="24"/>
          <w:szCs w:val="24"/>
        </w:rPr>
        <w:t>е</w:t>
      </w:r>
      <w:r w:rsidRPr="00EB55C7">
        <w:rPr>
          <w:rFonts w:ascii="Times New Roman" w:hAnsi="Times New Roman" w:cs="Times New Roman"/>
          <w:sz w:val="24"/>
          <w:szCs w:val="24"/>
        </w:rPr>
        <w:t>са к истории России.</w:t>
      </w:r>
    </w:p>
    <w:p w:rsidR="003E186D" w:rsidRPr="00EB55C7" w:rsidRDefault="002E746A" w:rsidP="00196EEC">
      <w:pPr>
        <w:jc w:val="both"/>
        <w:rPr>
          <w:rFonts w:ascii="Times New Roman" w:hAnsi="Times New Roman" w:cs="Times New Roman"/>
          <w:sz w:val="24"/>
          <w:szCs w:val="24"/>
        </w:rPr>
        <w:sectPr w:rsidR="003E186D" w:rsidRPr="00EB55C7" w:rsidSect="003E186D">
          <w:footerReference w:type="default" r:id="rId9"/>
          <w:pgSz w:w="11906" w:h="16838"/>
          <w:pgMar w:top="1418" w:right="1134" w:bottom="851" w:left="851" w:header="709" w:footer="709" w:gutter="0"/>
          <w:cols w:space="708"/>
          <w:docGrid w:linePitch="360"/>
        </w:sectPr>
      </w:pPr>
      <w:r w:rsidRPr="00EB55C7">
        <w:rPr>
          <w:rFonts w:ascii="Times New Roman" w:hAnsi="Times New Roman" w:cs="Times New Roman"/>
          <w:sz w:val="24"/>
          <w:szCs w:val="24"/>
        </w:rPr>
        <w:t>-</w:t>
      </w:r>
      <w:r w:rsidRPr="00EB55C7">
        <w:rPr>
          <w:rFonts w:ascii="Times New Roman" w:hAnsi="Times New Roman" w:cs="Times New Roman"/>
          <w:sz w:val="24"/>
          <w:szCs w:val="24"/>
        </w:rPr>
        <w:tab/>
        <w:t>Создание и использование методических разработок, направленных на формирование навыков и умений самостоятельной, творческой, поисково-исследовательской работы с разли</w:t>
      </w:r>
      <w:r w:rsidRPr="00EB55C7">
        <w:rPr>
          <w:rFonts w:ascii="Times New Roman" w:hAnsi="Times New Roman" w:cs="Times New Roman"/>
          <w:sz w:val="24"/>
          <w:szCs w:val="24"/>
        </w:rPr>
        <w:t>ч</w:t>
      </w:r>
      <w:r w:rsidRPr="00EB55C7">
        <w:rPr>
          <w:rFonts w:ascii="Times New Roman" w:hAnsi="Times New Roman" w:cs="Times New Roman"/>
          <w:sz w:val="24"/>
          <w:szCs w:val="24"/>
        </w:rPr>
        <w:t>ными источниками информации.</w:t>
      </w:r>
      <w:r w:rsidRPr="00EB55C7">
        <w:rPr>
          <w:rFonts w:ascii="Times New Roman" w:hAnsi="Times New Roman" w:cs="Times New Roman"/>
          <w:sz w:val="24"/>
          <w:szCs w:val="24"/>
        </w:rPr>
        <w:tab/>
      </w:r>
    </w:p>
    <w:p w:rsidR="003E186D" w:rsidRPr="00EB55C7" w:rsidRDefault="003E186D" w:rsidP="00196EE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8080"/>
        <w:gridCol w:w="2268"/>
        <w:gridCol w:w="1701"/>
        <w:gridCol w:w="1701"/>
      </w:tblGrid>
      <w:tr w:rsidR="00C938DA" w:rsidRPr="00EB55C7" w:rsidTr="00437E38">
        <w:trPr>
          <w:trHeight w:val="576"/>
        </w:trPr>
        <w:tc>
          <w:tcPr>
            <w:tcW w:w="959" w:type="dxa"/>
          </w:tcPr>
          <w:p w:rsidR="00C938DA" w:rsidRPr="00EB55C7" w:rsidRDefault="00C938DA" w:rsidP="002E746A">
            <w:pPr>
              <w:pStyle w:val="4"/>
              <w:shd w:val="clear" w:color="auto" w:fill="auto"/>
              <w:spacing w:before="0" w:after="60" w:line="240" w:lineRule="exact"/>
              <w:ind w:left="280"/>
              <w:jc w:val="left"/>
              <w:rPr>
                <w:sz w:val="24"/>
                <w:szCs w:val="24"/>
              </w:rPr>
            </w:pPr>
            <w:r w:rsidRPr="00EB55C7">
              <w:rPr>
                <w:rStyle w:val="0pt"/>
              </w:rPr>
              <w:t>№</w:t>
            </w:r>
          </w:p>
          <w:p w:rsidR="00C938DA" w:rsidRPr="00EB55C7" w:rsidRDefault="00C938DA" w:rsidP="002E746A">
            <w:pPr>
              <w:pStyle w:val="4"/>
              <w:shd w:val="clear" w:color="auto" w:fill="auto"/>
              <w:spacing w:before="60" w:line="240" w:lineRule="exact"/>
              <w:ind w:left="280"/>
              <w:jc w:val="left"/>
              <w:rPr>
                <w:sz w:val="24"/>
                <w:szCs w:val="24"/>
              </w:rPr>
            </w:pPr>
            <w:proofErr w:type="gramStart"/>
            <w:r w:rsidRPr="00EB55C7">
              <w:rPr>
                <w:rStyle w:val="0pt"/>
              </w:rPr>
              <w:t>п</w:t>
            </w:r>
            <w:proofErr w:type="gramEnd"/>
            <w:r w:rsidRPr="00EB55C7">
              <w:rPr>
                <w:rStyle w:val="0pt"/>
              </w:rPr>
              <w:t>/п</w:t>
            </w:r>
          </w:p>
        </w:tc>
        <w:tc>
          <w:tcPr>
            <w:tcW w:w="8080" w:type="dxa"/>
          </w:tcPr>
          <w:p w:rsidR="00C938DA" w:rsidRPr="00EB55C7" w:rsidRDefault="00C938DA" w:rsidP="00304C7D">
            <w:pPr>
              <w:pStyle w:val="4"/>
              <w:shd w:val="clear" w:color="auto" w:fill="auto"/>
              <w:spacing w:before="0" w:line="302" w:lineRule="exact"/>
              <w:jc w:val="center"/>
              <w:rPr>
                <w:sz w:val="24"/>
                <w:szCs w:val="24"/>
              </w:rPr>
            </w:pPr>
            <w:r w:rsidRPr="00EB55C7">
              <w:rPr>
                <w:rStyle w:val="0pt"/>
              </w:rPr>
              <w:t>Основные направления (мероприятия)</w:t>
            </w:r>
          </w:p>
        </w:tc>
        <w:tc>
          <w:tcPr>
            <w:tcW w:w="2268" w:type="dxa"/>
          </w:tcPr>
          <w:p w:rsidR="00C938DA" w:rsidRPr="00EB55C7" w:rsidRDefault="00C938DA" w:rsidP="00304C7D">
            <w:pPr>
              <w:pStyle w:val="4"/>
              <w:shd w:val="clear" w:color="auto" w:fill="auto"/>
              <w:spacing w:before="0" w:line="240" w:lineRule="exact"/>
              <w:ind w:left="260"/>
              <w:jc w:val="center"/>
              <w:rPr>
                <w:sz w:val="24"/>
                <w:szCs w:val="24"/>
              </w:rPr>
            </w:pPr>
            <w:r w:rsidRPr="00EB55C7">
              <w:rPr>
                <w:rStyle w:val="0pt"/>
              </w:rPr>
              <w:t>Сроки</w:t>
            </w:r>
          </w:p>
        </w:tc>
        <w:tc>
          <w:tcPr>
            <w:tcW w:w="1701" w:type="dxa"/>
          </w:tcPr>
          <w:p w:rsidR="00C938DA" w:rsidRPr="00EB55C7" w:rsidRDefault="00C938DA" w:rsidP="0030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</w:t>
            </w: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701" w:type="dxa"/>
          </w:tcPr>
          <w:p w:rsidR="00C938DA" w:rsidRPr="00EB55C7" w:rsidRDefault="00C938DA" w:rsidP="00304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сновным фондом литературы</w:t>
            </w:r>
          </w:p>
          <w:p w:rsidR="00C938DA" w:rsidRPr="00EB55C7" w:rsidRDefault="00C938DA" w:rsidP="00B11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мплектование, учет и отчетность, систематизация, техническая обработка библиотечного фонда).  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938DA" w:rsidRPr="00EB55C7" w:rsidRDefault="00C938DA" w:rsidP="00304C7D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Прием, систематизация новых поступлений литературы. Техническая обр</w:t>
            </w:r>
            <w:r w:rsidRPr="00EB55C7">
              <w:rPr>
                <w:b w:val="0"/>
                <w:sz w:val="24"/>
              </w:rPr>
              <w:t>а</w:t>
            </w:r>
            <w:r w:rsidRPr="00EB55C7">
              <w:rPr>
                <w:b w:val="0"/>
                <w:sz w:val="24"/>
              </w:rPr>
              <w:t xml:space="preserve">ботка и регистрация изданий. </w:t>
            </w:r>
          </w:p>
        </w:tc>
        <w:tc>
          <w:tcPr>
            <w:tcW w:w="2268" w:type="dxa"/>
          </w:tcPr>
          <w:p w:rsidR="00C938DA" w:rsidRPr="00EB55C7" w:rsidRDefault="008F1158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В </w:t>
            </w:r>
            <w:proofErr w:type="spellStart"/>
            <w:r w:rsidRPr="00EB55C7">
              <w:rPr>
                <w:b w:val="0"/>
                <w:sz w:val="24"/>
              </w:rPr>
              <w:t>теч</w:t>
            </w:r>
            <w:proofErr w:type="spellEnd"/>
            <w:r w:rsidRPr="00EB55C7">
              <w:rPr>
                <w:b w:val="0"/>
                <w:sz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Библиотекарь  </w:t>
            </w:r>
          </w:p>
        </w:tc>
        <w:tc>
          <w:tcPr>
            <w:tcW w:w="1701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Оформление актов на ввод литературы в фонд, полученной в дар с занес</w:t>
            </w:r>
            <w:r w:rsidRPr="00EB55C7">
              <w:rPr>
                <w:b w:val="0"/>
                <w:sz w:val="24"/>
              </w:rPr>
              <w:t>е</w:t>
            </w:r>
            <w:r w:rsidRPr="00EB55C7">
              <w:rPr>
                <w:b w:val="0"/>
                <w:sz w:val="24"/>
              </w:rPr>
              <w:t>нием в книгу суммарного учета.</w:t>
            </w:r>
          </w:p>
        </w:tc>
        <w:tc>
          <w:tcPr>
            <w:tcW w:w="2268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По мере необход</w:t>
            </w:r>
            <w:r w:rsidRPr="00EB55C7">
              <w:rPr>
                <w:b w:val="0"/>
                <w:sz w:val="24"/>
              </w:rPr>
              <w:t>и</w:t>
            </w:r>
            <w:r w:rsidRPr="00EB55C7">
              <w:rPr>
                <w:b w:val="0"/>
                <w:sz w:val="24"/>
              </w:rPr>
              <w:t>мости</w:t>
            </w:r>
          </w:p>
        </w:tc>
        <w:tc>
          <w:tcPr>
            <w:tcW w:w="1701" w:type="dxa"/>
          </w:tcPr>
          <w:p w:rsidR="00C938DA" w:rsidRPr="00EB55C7" w:rsidRDefault="008043B1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Суммарный учет библиотечного фонда. Ведение книги суммарного учета </w:t>
            </w:r>
          </w:p>
        </w:tc>
        <w:tc>
          <w:tcPr>
            <w:tcW w:w="2268" w:type="dxa"/>
          </w:tcPr>
          <w:p w:rsidR="00C938DA" w:rsidRPr="00EB55C7" w:rsidRDefault="008F1158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В </w:t>
            </w:r>
            <w:proofErr w:type="spellStart"/>
            <w:r w:rsidRPr="00EB55C7">
              <w:rPr>
                <w:b w:val="0"/>
                <w:sz w:val="24"/>
              </w:rPr>
              <w:t>теч</w:t>
            </w:r>
            <w:proofErr w:type="spellEnd"/>
            <w:r w:rsidRPr="00EB55C7">
              <w:rPr>
                <w:b w:val="0"/>
                <w:sz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8043B1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938DA" w:rsidRPr="00EB55C7" w:rsidRDefault="00C938DA" w:rsidP="008043B1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Подготовка материальных отчетов (передача в бухгалтерию денежных д</w:t>
            </w:r>
            <w:r w:rsidRPr="00EB55C7">
              <w:rPr>
                <w:b w:val="0"/>
                <w:sz w:val="24"/>
              </w:rPr>
              <w:t>о</w:t>
            </w:r>
            <w:r w:rsidRPr="00EB55C7">
              <w:rPr>
                <w:b w:val="0"/>
                <w:sz w:val="24"/>
              </w:rPr>
              <w:t>кументов (накладных на приобретение литературы, актов приема, актов списания, актов замен и т.д.) и подготовка данных о движении фонда за м</w:t>
            </w:r>
            <w:r w:rsidRPr="00EB55C7">
              <w:rPr>
                <w:b w:val="0"/>
                <w:sz w:val="24"/>
              </w:rPr>
              <w:t>е</w:t>
            </w:r>
            <w:r w:rsidRPr="00EB55C7">
              <w:rPr>
                <w:b w:val="0"/>
                <w:sz w:val="24"/>
              </w:rPr>
              <w:t>сяц в экз. и суммарно).</w:t>
            </w:r>
          </w:p>
        </w:tc>
        <w:tc>
          <w:tcPr>
            <w:tcW w:w="2268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Ежемесячно</w:t>
            </w:r>
          </w:p>
        </w:tc>
        <w:tc>
          <w:tcPr>
            <w:tcW w:w="1701" w:type="dxa"/>
          </w:tcPr>
          <w:p w:rsidR="00C938DA" w:rsidRPr="00EB55C7" w:rsidRDefault="008043B1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938DA" w:rsidRPr="00EB55C7" w:rsidRDefault="00C938DA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Работа по комплектованию фонда (сбор заявок, проработка издательских </w:t>
            </w:r>
            <w:proofErr w:type="spellStart"/>
            <w:r w:rsidRPr="00EB55C7">
              <w:rPr>
                <w:b w:val="0"/>
                <w:sz w:val="24"/>
              </w:rPr>
              <w:t>темпланов</w:t>
            </w:r>
            <w:proofErr w:type="spellEnd"/>
            <w:r w:rsidRPr="00EB55C7">
              <w:rPr>
                <w:b w:val="0"/>
                <w:sz w:val="24"/>
              </w:rPr>
              <w:t xml:space="preserve">, взаимодействие с поставщиками). </w:t>
            </w:r>
          </w:p>
        </w:tc>
        <w:tc>
          <w:tcPr>
            <w:tcW w:w="2268" w:type="dxa"/>
          </w:tcPr>
          <w:p w:rsidR="00C938DA" w:rsidRPr="00EB55C7" w:rsidRDefault="008F1158" w:rsidP="005C7F2C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В </w:t>
            </w:r>
            <w:proofErr w:type="spellStart"/>
            <w:r w:rsidRPr="00EB55C7">
              <w:rPr>
                <w:b w:val="0"/>
                <w:sz w:val="24"/>
              </w:rPr>
              <w:t>теч</w:t>
            </w:r>
            <w:proofErr w:type="spellEnd"/>
            <w:r w:rsidRPr="00EB55C7">
              <w:rPr>
                <w:b w:val="0"/>
                <w:sz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8043B1" w:rsidP="0074791F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="00C938DA" w:rsidRPr="00EB55C7">
              <w:rPr>
                <w:b w:val="0"/>
                <w:sz w:val="24"/>
              </w:rPr>
              <w:t xml:space="preserve">                       </w:t>
            </w:r>
          </w:p>
        </w:tc>
        <w:tc>
          <w:tcPr>
            <w:tcW w:w="1701" w:type="dxa"/>
          </w:tcPr>
          <w:p w:rsidR="00C938DA" w:rsidRPr="00EB55C7" w:rsidRDefault="00C938DA" w:rsidP="0074791F">
            <w:pPr>
              <w:pStyle w:val="2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747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74791F">
            <w:pPr>
              <w:pStyle w:val="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Контроль над правильностью расстановки документов в фонде в соответс</w:t>
            </w:r>
            <w:r w:rsidRPr="00EB55C7">
              <w:rPr>
                <w:rStyle w:val="1"/>
              </w:rPr>
              <w:t>т</w:t>
            </w:r>
            <w:r w:rsidRPr="00EB55C7">
              <w:rPr>
                <w:rStyle w:val="1"/>
              </w:rPr>
              <w:t>вии с системой ББК</w:t>
            </w:r>
            <w:r w:rsidRPr="00EB55C7">
              <w:rPr>
                <w:sz w:val="24"/>
                <w:szCs w:val="24"/>
              </w:rPr>
              <w:t xml:space="preserve"> </w:t>
            </w:r>
            <w:r w:rsidRPr="00EB55C7">
              <w:rPr>
                <w:rStyle w:val="1"/>
              </w:rPr>
              <w:t>в алфавитно-систематическом порядке.</w:t>
            </w:r>
          </w:p>
        </w:tc>
        <w:tc>
          <w:tcPr>
            <w:tcW w:w="2268" w:type="dxa"/>
          </w:tcPr>
          <w:p w:rsidR="00C938DA" w:rsidRPr="00EB55C7" w:rsidRDefault="008F1158" w:rsidP="00C938DA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sz w:val="24"/>
                <w:szCs w:val="24"/>
              </w:rPr>
              <w:t>теч</w:t>
            </w:r>
            <w:proofErr w:type="spellEnd"/>
            <w:r w:rsidRPr="00EB55C7"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74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</w:t>
            </w:r>
          </w:p>
        </w:tc>
        <w:tc>
          <w:tcPr>
            <w:tcW w:w="1701" w:type="dxa"/>
          </w:tcPr>
          <w:p w:rsidR="00C938DA" w:rsidRPr="00EB55C7" w:rsidRDefault="00C938DA" w:rsidP="0074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196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938DA" w:rsidRPr="00EB55C7" w:rsidRDefault="00C938DA" w:rsidP="001E127C">
            <w:pPr>
              <w:pStyle w:val="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Оформление фонда: наличие буквенных (алфавит писателей), полочных разделителей (по ББК, темам, жанрам)</w:t>
            </w:r>
          </w:p>
        </w:tc>
        <w:tc>
          <w:tcPr>
            <w:tcW w:w="2268" w:type="dxa"/>
          </w:tcPr>
          <w:p w:rsidR="00C938DA" w:rsidRPr="00EB55C7" w:rsidRDefault="008F1158" w:rsidP="00C938DA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sz w:val="24"/>
                <w:szCs w:val="24"/>
              </w:rPr>
              <w:t>теч</w:t>
            </w:r>
            <w:proofErr w:type="spellEnd"/>
            <w:r w:rsidRPr="00EB55C7"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2E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</w:t>
            </w:r>
          </w:p>
        </w:tc>
        <w:tc>
          <w:tcPr>
            <w:tcW w:w="1701" w:type="dxa"/>
          </w:tcPr>
          <w:p w:rsidR="00C938DA" w:rsidRPr="00EB55C7" w:rsidRDefault="00C938DA" w:rsidP="002E7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rPr>
          <w:trHeight w:val="1899"/>
        </w:trPr>
        <w:tc>
          <w:tcPr>
            <w:tcW w:w="959" w:type="dxa"/>
          </w:tcPr>
          <w:p w:rsidR="00C938DA" w:rsidRPr="00EB55C7" w:rsidRDefault="00C938DA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DEF"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C45C81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Работа по сохранности учебного и основного фондов:</w:t>
            </w:r>
          </w:p>
          <w:p w:rsidR="00C938DA" w:rsidRPr="00EB55C7" w:rsidRDefault="00C938DA" w:rsidP="00C45C81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- беседы о бережном отношении к книге;</w:t>
            </w:r>
          </w:p>
          <w:p w:rsidR="00C938DA" w:rsidRPr="00EB55C7" w:rsidRDefault="00C938DA" w:rsidP="00C45C81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- беседы о правилах пользования библиотекой;</w:t>
            </w:r>
          </w:p>
          <w:p w:rsidR="00C938DA" w:rsidRPr="00EB55C7" w:rsidRDefault="00C938DA" w:rsidP="00C45C81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- составление списков задолжников и напоминание им о задолженности;</w:t>
            </w:r>
          </w:p>
          <w:p w:rsidR="00C938DA" w:rsidRPr="00EB55C7" w:rsidRDefault="00C938DA" w:rsidP="00C45C81">
            <w:pPr>
              <w:pStyle w:val="4"/>
              <w:shd w:val="clear" w:color="auto" w:fill="auto"/>
              <w:spacing w:before="0" w:line="293" w:lineRule="exact"/>
              <w:jc w:val="left"/>
              <w:rPr>
                <w:rStyle w:val="1"/>
              </w:rPr>
            </w:pPr>
            <w:r w:rsidRPr="00EB55C7">
              <w:rPr>
                <w:sz w:val="24"/>
                <w:szCs w:val="24"/>
              </w:rPr>
              <w:t>- обеспечение мер по возмещению ущерба, причинённого документам, в установленном порядке</w:t>
            </w:r>
          </w:p>
        </w:tc>
        <w:tc>
          <w:tcPr>
            <w:tcW w:w="2268" w:type="dxa"/>
          </w:tcPr>
          <w:p w:rsidR="00C938DA" w:rsidRPr="00EB55C7" w:rsidRDefault="008F1158" w:rsidP="00C938DA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sz w:val="24"/>
                <w:szCs w:val="24"/>
              </w:rPr>
              <w:t>теч</w:t>
            </w:r>
            <w:proofErr w:type="spellEnd"/>
            <w:r w:rsidRPr="00EB55C7"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1E1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</w:t>
            </w:r>
          </w:p>
        </w:tc>
        <w:tc>
          <w:tcPr>
            <w:tcW w:w="1701" w:type="dxa"/>
          </w:tcPr>
          <w:p w:rsidR="00C938DA" w:rsidRPr="00EB55C7" w:rsidRDefault="00C938DA" w:rsidP="001E1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DEF"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938DA" w:rsidRPr="00EB55C7" w:rsidRDefault="00C938DA" w:rsidP="007A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периодические издания на 1-е и 2-е полугодия 201</w:t>
            </w:r>
            <w:r w:rsidR="007A5DEF" w:rsidRPr="00EB5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  <w:r w:rsidR="008043B1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(Если будет финансирование)</w:t>
            </w:r>
          </w:p>
        </w:tc>
        <w:tc>
          <w:tcPr>
            <w:tcW w:w="2268" w:type="dxa"/>
          </w:tcPr>
          <w:p w:rsidR="00C938DA" w:rsidRPr="00EB55C7" w:rsidRDefault="00437E38" w:rsidP="008C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proofErr w:type="spellEnd"/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1701" w:type="dxa"/>
          </w:tcPr>
          <w:p w:rsidR="00C938DA" w:rsidRPr="00EB55C7" w:rsidRDefault="008043B1" w:rsidP="00C5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C5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DEF" w:rsidRPr="00EB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938DA" w:rsidRPr="00EB55C7" w:rsidRDefault="00C938DA" w:rsidP="002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(за год) таблицы показателей обращаемости, книг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ыдачи, состава фонда и т.д. в целях определения  эффективности работы с библиотечным фондом.</w:t>
            </w:r>
          </w:p>
        </w:tc>
        <w:tc>
          <w:tcPr>
            <w:tcW w:w="2268" w:type="dxa"/>
          </w:tcPr>
          <w:p w:rsidR="00C938DA" w:rsidRPr="00EB55C7" w:rsidRDefault="009721E5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; </w:t>
            </w:r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938DA" w:rsidRPr="00EB55C7" w:rsidRDefault="00C938DA" w:rsidP="00C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 за 201</w:t>
            </w:r>
            <w:r w:rsidR="00C45C81" w:rsidRPr="00EB5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C938DA" w:rsidRPr="00EB55C7" w:rsidRDefault="007B16AF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938DA" w:rsidRPr="00EB55C7" w:rsidRDefault="008043B1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938DA" w:rsidRPr="00EB55C7" w:rsidRDefault="00C938DA" w:rsidP="00B6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деланной работе по библиотеке за год</w:t>
            </w:r>
          </w:p>
        </w:tc>
        <w:tc>
          <w:tcPr>
            <w:tcW w:w="2268" w:type="dxa"/>
          </w:tcPr>
          <w:p w:rsidR="00C938DA" w:rsidRPr="00EB55C7" w:rsidRDefault="007B16AF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C938DA" w:rsidRPr="00EB55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C938DA" w:rsidRPr="00EB55C7" w:rsidRDefault="008043B1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938DA" w:rsidRPr="00EB55C7" w:rsidRDefault="00C938DA" w:rsidP="002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библиотеки:</w:t>
            </w:r>
          </w:p>
          <w:p w:rsidR="00C938DA" w:rsidRPr="00EB55C7" w:rsidRDefault="00C938DA" w:rsidP="002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- на следующий учебный год</w:t>
            </w:r>
          </w:p>
          <w:p w:rsidR="00C938DA" w:rsidRPr="00EB55C7" w:rsidRDefault="00C938DA" w:rsidP="00B6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- на месяц</w:t>
            </w:r>
          </w:p>
        </w:tc>
        <w:tc>
          <w:tcPr>
            <w:tcW w:w="2268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фондом учебной литературы. </w:t>
            </w:r>
            <w:proofErr w:type="spellStart"/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Книгообеспеченность</w:t>
            </w:r>
            <w:proofErr w:type="spellEnd"/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процесса.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29532A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Комплектование фонда учебной литературы: работа с перспективными библиографическими изданиями (</w:t>
            </w:r>
            <w:proofErr w:type="spellStart"/>
            <w:r w:rsidRPr="00EB55C7">
              <w:rPr>
                <w:rStyle w:val="1"/>
              </w:rPr>
              <w:t>темпланами</w:t>
            </w:r>
            <w:proofErr w:type="spellEnd"/>
            <w:r w:rsidRPr="00EB55C7">
              <w:rPr>
                <w:rStyle w:val="1"/>
              </w:rPr>
              <w:t>, бланками заказа издательств учебной литературы, Федеральным перечнем учебников и учебных пос</w:t>
            </w:r>
            <w:r w:rsidRPr="00EB55C7">
              <w:rPr>
                <w:rStyle w:val="1"/>
              </w:rPr>
              <w:t>о</w:t>
            </w:r>
            <w:r w:rsidRPr="00EB55C7">
              <w:rPr>
                <w:rStyle w:val="1"/>
              </w:rPr>
              <w:t>бий, рекомендованных Министерством образования и науки РФ).</w:t>
            </w:r>
          </w:p>
        </w:tc>
        <w:tc>
          <w:tcPr>
            <w:tcW w:w="2268" w:type="dxa"/>
          </w:tcPr>
          <w:p w:rsidR="00C938DA" w:rsidRPr="00EB55C7" w:rsidRDefault="008F1158" w:rsidP="0053268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8043B1" w:rsidP="00532685">
            <w:pPr>
              <w:pStyle w:val="4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Библиот</w:t>
            </w:r>
            <w:r w:rsidRPr="00EB55C7">
              <w:rPr>
                <w:sz w:val="24"/>
                <w:szCs w:val="24"/>
              </w:rPr>
              <w:t>е</w:t>
            </w:r>
            <w:r w:rsidRPr="00EB55C7">
              <w:rPr>
                <w:sz w:val="24"/>
                <w:szCs w:val="24"/>
              </w:rPr>
              <w:t>карь</w:t>
            </w:r>
          </w:p>
        </w:tc>
        <w:tc>
          <w:tcPr>
            <w:tcW w:w="1701" w:type="dxa"/>
          </w:tcPr>
          <w:p w:rsidR="00C938DA" w:rsidRPr="00EB55C7" w:rsidRDefault="00C938DA" w:rsidP="0053268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938DA" w:rsidRPr="00EB55C7" w:rsidRDefault="00C938DA" w:rsidP="002429BA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Составление библиографической модели комплектования фонда учебной литературы:</w:t>
            </w:r>
          </w:p>
          <w:p w:rsidR="00C938DA" w:rsidRPr="00EB55C7" w:rsidRDefault="00C938DA" w:rsidP="009A3F35">
            <w:pPr>
              <w:jc w:val="both"/>
              <w:rPr>
                <w:rStyle w:val="1"/>
                <w:rFonts w:eastAsiaTheme="minorHAnsi"/>
              </w:rPr>
            </w:pPr>
            <w:r w:rsidRPr="00EB55C7">
              <w:rPr>
                <w:rStyle w:val="1"/>
                <w:rFonts w:eastAsiaTheme="minorHAnsi"/>
              </w:rPr>
              <w:t>а) составление совместно с педагогами-предметниками примерного заказа на учебники с учетом их требований (сбор заявок);</w:t>
            </w:r>
          </w:p>
          <w:p w:rsidR="00C938DA" w:rsidRPr="00EB55C7" w:rsidRDefault="00C938DA" w:rsidP="008043B1">
            <w:pPr>
              <w:jc w:val="both"/>
              <w:rPr>
                <w:rStyle w:val="1"/>
                <w:rFonts w:eastAsiaTheme="minorHAnsi"/>
              </w:rPr>
            </w:pPr>
            <w:r w:rsidRPr="00EB55C7">
              <w:rPr>
                <w:rStyle w:val="1"/>
                <w:rFonts w:eastAsiaTheme="minorHAnsi"/>
              </w:rPr>
              <w:t>б) формирование сводного заказа на учебники и учебные пособия с учетом всех нормативных требований</w:t>
            </w:r>
            <w:proofErr w:type="gramStart"/>
            <w:r w:rsidRPr="00EB55C7">
              <w:rPr>
                <w:rStyle w:val="1"/>
                <w:rFonts w:eastAsiaTheme="minorHAnsi"/>
              </w:rPr>
              <w:t xml:space="preserve"> </w:t>
            </w:r>
            <w:r w:rsidR="008043B1" w:rsidRPr="00EB55C7">
              <w:rPr>
                <w:rStyle w:val="1"/>
                <w:rFonts w:eastAsiaTheme="minorHAnsi"/>
              </w:rPr>
              <w:t>.</w:t>
            </w:r>
            <w:proofErr w:type="gramEnd"/>
          </w:p>
        </w:tc>
        <w:tc>
          <w:tcPr>
            <w:tcW w:w="2268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8DA" w:rsidRPr="00EB55C7" w:rsidRDefault="00C938DA" w:rsidP="002429BA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Октябрь </w:t>
            </w:r>
          </w:p>
          <w:p w:rsidR="00C938DA" w:rsidRPr="00EB55C7" w:rsidRDefault="00C938DA" w:rsidP="002429BA">
            <w:pPr>
              <w:pStyle w:val="4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ноябрь</w:t>
            </w:r>
          </w:p>
        </w:tc>
        <w:tc>
          <w:tcPr>
            <w:tcW w:w="1701" w:type="dxa"/>
          </w:tcPr>
          <w:p w:rsidR="00C938DA" w:rsidRPr="00EB55C7" w:rsidRDefault="008043B1" w:rsidP="009B2123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sz w:val="24"/>
                <w:szCs w:val="24"/>
              </w:rPr>
              <w:t>Библиот</w:t>
            </w:r>
            <w:r w:rsidRPr="00EB55C7">
              <w:rPr>
                <w:sz w:val="24"/>
                <w:szCs w:val="24"/>
              </w:rPr>
              <w:t>е</w:t>
            </w:r>
            <w:r w:rsidRPr="00EB55C7">
              <w:rPr>
                <w:sz w:val="24"/>
                <w:szCs w:val="24"/>
              </w:rPr>
              <w:t>карь</w:t>
            </w:r>
          </w:p>
        </w:tc>
        <w:tc>
          <w:tcPr>
            <w:tcW w:w="1701" w:type="dxa"/>
          </w:tcPr>
          <w:p w:rsidR="00C938DA" w:rsidRPr="00EB55C7" w:rsidRDefault="00C938DA" w:rsidP="009B2123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ование фонда учебной литературы:</w:t>
            </w:r>
          </w:p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- формирование сводного заказа на учебники и учебные пособия (подгот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а и редактирование списка-заказа на предстоящую закупку уче</w:t>
            </w:r>
            <w:r w:rsidR="008043B1" w:rsidRPr="00EB55C7">
              <w:rPr>
                <w:rFonts w:ascii="Times New Roman" w:hAnsi="Times New Roman" w:cs="Times New Roman"/>
                <w:sz w:val="24"/>
                <w:szCs w:val="24"/>
              </w:rPr>
              <w:t>бной лит</w:t>
            </w:r>
            <w:r w:rsidR="008043B1" w:rsidRPr="00EB5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43B1" w:rsidRPr="00EB55C7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уществление контроля сделанного заказа; </w:t>
            </w:r>
          </w:p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риём и техническая обработка поступивших учебников: оформление н</w:t>
            </w: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дных, доставка, запись в книге суммарного учёта и учета многоэкзем</w:t>
            </w: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Pr="00EB55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ярной литературы, штемпелевание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  <w:p w:rsidR="00C938DA" w:rsidRPr="00EB55C7" w:rsidRDefault="00C938DA" w:rsidP="00E33D16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</w:p>
          <w:p w:rsidR="00C938DA" w:rsidRPr="00EB55C7" w:rsidRDefault="00C938DA" w:rsidP="00C938DA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По мере поступл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>ния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Библиот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>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95226A">
            <w:pPr>
              <w:pStyle w:val="4"/>
              <w:shd w:val="clear" w:color="auto" w:fill="auto"/>
              <w:spacing w:before="0" w:line="302" w:lineRule="exact"/>
              <w:jc w:val="left"/>
              <w:rPr>
                <w:sz w:val="24"/>
                <w:szCs w:val="24"/>
              </w:rPr>
            </w:pPr>
            <w:proofErr w:type="gramStart"/>
            <w:r w:rsidRPr="00EB55C7">
              <w:rPr>
                <w:rStyle w:val="1"/>
              </w:rPr>
              <w:t>Приём учебников от обучающихся и выдача учебной литературы на сл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>дующий учебный год</w:t>
            </w:r>
            <w:proofErr w:type="gramEnd"/>
          </w:p>
        </w:tc>
        <w:tc>
          <w:tcPr>
            <w:tcW w:w="2268" w:type="dxa"/>
          </w:tcPr>
          <w:p w:rsidR="00C938DA" w:rsidRPr="00EB55C7" w:rsidRDefault="00C938DA" w:rsidP="00C6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ай-июнь, 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густ-сентябрь</w:t>
            </w:r>
          </w:p>
        </w:tc>
        <w:tc>
          <w:tcPr>
            <w:tcW w:w="1701" w:type="dxa"/>
          </w:tcPr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5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C938DA" w:rsidRPr="00EB55C7" w:rsidRDefault="00C938DA" w:rsidP="0095226A">
            <w:pPr>
              <w:pStyle w:val="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Информирование учебного отдела и педагогического коллектива о новых поступлениях учебников и учебных пособий</w:t>
            </w:r>
          </w:p>
        </w:tc>
        <w:tc>
          <w:tcPr>
            <w:tcW w:w="2268" w:type="dxa"/>
          </w:tcPr>
          <w:p w:rsidR="00C938DA" w:rsidRPr="00EB55C7" w:rsidRDefault="00C938DA" w:rsidP="00B629DC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По мере поступл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 xml:space="preserve">ния, </w:t>
            </w:r>
            <w:r w:rsidR="008F1158" w:rsidRPr="00EB55C7">
              <w:rPr>
                <w:rStyle w:val="1"/>
              </w:rPr>
              <w:t xml:space="preserve">В </w:t>
            </w:r>
            <w:proofErr w:type="spellStart"/>
            <w:r w:rsidR="008F1158" w:rsidRPr="00EB55C7">
              <w:rPr>
                <w:rStyle w:val="1"/>
              </w:rPr>
              <w:t>теч</w:t>
            </w:r>
            <w:proofErr w:type="spellEnd"/>
            <w:r w:rsidR="008F1158"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</w:p>
        </w:tc>
      </w:tr>
      <w:tr w:rsidR="00C938DA" w:rsidRPr="00EB55C7" w:rsidTr="00437E38">
        <w:trPr>
          <w:trHeight w:val="741"/>
        </w:trPr>
        <w:tc>
          <w:tcPr>
            <w:tcW w:w="959" w:type="dxa"/>
          </w:tcPr>
          <w:p w:rsidR="00C938DA" w:rsidRPr="00EB55C7" w:rsidRDefault="003D5046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C938DA" w:rsidRPr="00EB55C7" w:rsidRDefault="00C938DA" w:rsidP="00990D4B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Проведение работы по сохранности учебного фонда (рейды по </w:t>
            </w:r>
            <w:r w:rsidR="00990D4B">
              <w:rPr>
                <w:rStyle w:val="1"/>
              </w:rPr>
              <w:t>классам</w:t>
            </w:r>
            <w:r w:rsidRPr="00EB55C7">
              <w:rPr>
                <w:rStyle w:val="1"/>
              </w:rPr>
              <w:t>)</w:t>
            </w:r>
          </w:p>
        </w:tc>
        <w:tc>
          <w:tcPr>
            <w:tcW w:w="2268" w:type="dxa"/>
          </w:tcPr>
          <w:p w:rsidR="00C938DA" w:rsidRPr="00EB55C7" w:rsidRDefault="00C938DA" w:rsidP="00524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C938DA" w:rsidRPr="00EB55C7" w:rsidRDefault="00437E38" w:rsidP="00524FA6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proofErr w:type="spellStart"/>
            <w:r>
              <w:rPr>
                <w:rStyle w:val="1"/>
              </w:rPr>
              <w:t>Уч</w:t>
            </w:r>
            <w:proofErr w:type="spellEnd"/>
            <w:r>
              <w:rPr>
                <w:rStyle w:val="1"/>
              </w:rPr>
              <w:t xml:space="preserve">. </w:t>
            </w:r>
            <w:r w:rsidR="008043B1" w:rsidRPr="00EB55C7">
              <w:rPr>
                <w:rStyle w:val="1"/>
              </w:rPr>
              <w:t>се</w:t>
            </w:r>
            <w:r w:rsidR="008043B1" w:rsidRPr="00EB55C7">
              <w:rPr>
                <w:rStyle w:val="1"/>
              </w:rPr>
              <w:t>к</w:t>
            </w:r>
            <w:r w:rsidR="008043B1" w:rsidRPr="00EB55C7">
              <w:rPr>
                <w:rStyle w:val="1"/>
              </w:rPr>
              <w:t>тор</w:t>
            </w:r>
          </w:p>
          <w:p w:rsidR="008043B1" w:rsidRPr="00EB55C7" w:rsidRDefault="008043B1" w:rsidP="00524FA6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Активы кла</w:t>
            </w:r>
            <w:r w:rsidRPr="00EB55C7">
              <w:rPr>
                <w:rStyle w:val="1"/>
              </w:rPr>
              <w:t>с</w:t>
            </w:r>
            <w:r w:rsidRPr="00EB55C7">
              <w:rPr>
                <w:rStyle w:val="1"/>
              </w:rPr>
              <w:t>са</w:t>
            </w:r>
          </w:p>
          <w:p w:rsidR="00C938DA" w:rsidRPr="00EB55C7" w:rsidRDefault="00C938DA" w:rsidP="00524FA6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524FA6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7A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8043B1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Организация и проведение работы по мелкому ремонту документов</w:t>
            </w:r>
            <w:r w:rsidR="003A1CEC" w:rsidRPr="00EB55C7">
              <w:rPr>
                <w:rStyle w:val="1"/>
              </w:rPr>
              <w:t xml:space="preserve"> </w:t>
            </w:r>
            <w:r w:rsidR="003A1CEC" w:rsidRPr="00EB55C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худ. лит., учебников и метод</w:t>
            </w:r>
            <w:proofErr w:type="gramStart"/>
            <w:r w:rsidR="003A1CEC" w:rsidRPr="00EB55C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proofErr w:type="gramEnd"/>
            <w:r w:rsidR="003A1CEC" w:rsidRPr="00EB55C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3A1CEC" w:rsidRPr="00EB55C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proofErr w:type="gramEnd"/>
            <w:r w:rsidR="003A1CEC" w:rsidRPr="00EB55C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ературы)</w:t>
            </w:r>
            <w:r w:rsidR="003A1CEC" w:rsidRPr="00EB55C7">
              <w:rPr>
                <w:rStyle w:val="1"/>
              </w:rPr>
              <w:t xml:space="preserve"> – самостоятельно и с привлечением </w:t>
            </w:r>
            <w:r w:rsidR="008043B1" w:rsidRPr="00EB55C7">
              <w:rPr>
                <w:rStyle w:val="1"/>
              </w:rPr>
              <w:t>учащихся</w:t>
            </w:r>
            <w:r w:rsidR="003A1CEC" w:rsidRPr="00EB55C7">
              <w:rPr>
                <w:rStyle w:val="1"/>
              </w:rPr>
              <w:t>.</w:t>
            </w:r>
          </w:p>
        </w:tc>
        <w:tc>
          <w:tcPr>
            <w:tcW w:w="2268" w:type="dxa"/>
          </w:tcPr>
          <w:p w:rsidR="00C938DA" w:rsidRPr="00EB55C7" w:rsidRDefault="00C938DA" w:rsidP="007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Библиот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 xml:space="preserve">карь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95226A">
            <w:pPr>
              <w:pStyle w:val="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Подведение итогов движения фонда учебной литературы за текущий уче</w:t>
            </w:r>
            <w:r w:rsidRPr="00EB55C7">
              <w:rPr>
                <w:rStyle w:val="1"/>
              </w:rPr>
              <w:t>б</w:t>
            </w:r>
            <w:r w:rsidRPr="00EB55C7">
              <w:rPr>
                <w:rStyle w:val="1"/>
              </w:rPr>
              <w:t xml:space="preserve">ный год. Диагностика обеспеченности </w:t>
            </w:r>
            <w:proofErr w:type="gramStart"/>
            <w:r w:rsidRPr="00EB55C7">
              <w:rPr>
                <w:rStyle w:val="1"/>
              </w:rPr>
              <w:t>обучающихся</w:t>
            </w:r>
            <w:proofErr w:type="gramEnd"/>
            <w:r w:rsidRPr="00EB55C7">
              <w:rPr>
                <w:rStyle w:val="1"/>
              </w:rPr>
              <w:t xml:space="preserve"> учебниками и уче</w:t>
            </w:r>
            <w:r w:rsidRPr="00EB55C7">
              <w:rPr>
                <w:rStyle w:val="1"/>
              </w:rPr>
              <w:t>б</w:t>
            </w:r>
            <w:r w:rsidRPr="00EB55C7">
              <w:rPr>
                <w:rStyle w:val="1"/>
              </w:rPr>
              <w:t>ными пособиями в текущем и наступающем учебном году</w:t>
            </w:r>
            <w:r w:rsidR="003A1CEC" w:rsidRPr="00EB55C7">
              <w:rPr>
                <w:rStyle w:val="1"/>
              </w:rPr>
              <w:t>.</w:t>
            </w:r>
          </w:p>
        </w:tc>
        <w:tc>
          <w:tcPr>
            <w:tcW w:w="2268" w:type="dxa"/>
          </w:tcPr>
          <w:p w:rsidR="00C938DA" w:rsidRPr="00EB55C7" w:rsidRDefault="00C938DA" w:rsidP="007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:rsidR="00C938DA" w:rsidRPr="00EB55C7" w:rsidRDefault="00C938DA" w:rsidP="0076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01" w:type="dxa"/>
          </w:tcPr>
          <w:p w:rsidR="00C938DA" w:rsidRPr="00EB55C7" w:rsidRDefault="008043B1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sz w:val="24"/>
                <w:szCs w:val="24"/>
              </w:rPr>
              <w:t>Библиот</w:t>
            </w:r>
            <w:r w:rsidRPr="00EB55C7">
              <w:rPr>
                <w:sz w:val="24"/>
                <w:szCs w:val="24"/>
              </w:rPr>
              <w:t>е</w:t>
            </w:r>
            <w:r w:rsidRPr="00EB55C7">
              <w:rPr>
                <w:sz w:val="24"/>
                <w:szCs w:val="24"/>
              </w:rPr>
              <w:t>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C938DA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938DA" w:rsidRPr="00EB55C7" w:rsidRDefault="00C938DA" w:rsidP="0080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ого плана комплектования на </w:t>
            </w:r>
            <w:r w:rsidR="00C45C81" w:rsidRPr="00EB55C7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ный год с учетом рекомендательных списков, предложенных  педагогич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ким составом</w:t>
            </w:r>
            <w:r w:rsidR="008043B1" w:rsidRPr="00EB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Ноябрь-декабрь</w:t>
            </w:r>
          </w:p>
        </w:tc>
        <w:tc>
          <w:tcPr>
            <w:tcW w:w="1701" w:type="dxa"/>
          </w:tcPr>
          <w:p w:rsidR="00C938DA" w:rsidRPr="00EB55C7" w:rsidRDefault="008043B1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sz w:val="24"/>
                <w:szCs w:val="24"/>
              </w:rPr>
              <w:t>Библиот</w:t>
            </w:r>
            <w:r w:rsidRPr="00EB55C7">
              <w:rPr>
                <w:sz w:val="24"/>
                <w:szCs w:val="24"/>
              </w:rPr>
              <w:t>е</w:t>
            </w:r>
            <w:r w:rsidRPr="00EB55C7">
              <w:rPr>
                <w:sz w:val="24"/>
                <w:szCs w:val="24"/>
              </w:rPr>
              <w:t>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</w:p>
        </w:tc>
      </w:tr>
      <w:tr w:rsidR="007A5DEF" w:rsidRPr="00EB55C7" w:rsidTr="007A5DEF">
        <w:tc>
          <w:tcPr>
            <w:tcW w:w="14709" w:type="dxa"/>
            <w:gridSpan w:val="5"/>
          </w:tcPr>
          <w:p w:rsidR="007A5DEF" w:rsidRPr="00EB55C7" w:rsidRDefault="007A5DEF" w:rsidP="007A5DE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электронных ресурсов</w:t>
            </w: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938DA" w:rsidRPr="00EB55C7" w:rsidRDefault="0005605C" w:rsidP="008043B1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>В</w:t>
            </w:r>
            <w:r w:rsidR="00C938DA" w:rsidRPr="00EB55C7">
              <w:rPr>
                <w:rStyle w:val="1"/>
              </w:rPr>
              <w:t xml:space="preserve">едение электронной картотеки «Информация об обеспеченности учебной литературой образовательного процесса на </w:t>
            </w:r>
            <w:r w:rsidR="00C45C81" w:rsidRPr="00EB55C7">
              <w:rPr>
                <w:rStyle w:val="1"/>
              </w:rPr>
              <w:t>текущий</w:t>
            </w:r>
            <w:r w:rsidR="00C938DA" w:rsidRPr="00EB55C7">
              <w:rPr>
                <w:rStyle w:val="1"/>
              </w:rPr>
              <w:t xml:space="preserve"> уч. год». </w:t>
            </w:r>
          </w:p>
        </w:tc>
        <w:tc>
          <w:tcPr>
            <w:tcW w:w="2268" w:type="dxa"/>
          </w:tcPr>
          <w:p w:rsidR="00C938DA" w:rsidRPr="00EB55C7" w:rsidRDefault="008F1158" w:rsidP="00C53972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8043B1" w:rsidP="00C53972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C53972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7A5DEF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Ведение (пополнение) электронных баз данных </w:t>
            </w:r>
            <w:proofErr w:type="spellStart"/>
            <w:r w:rsidRPr="00EB55C7">
              <w:rPr>
                <w:b w:val="0"/>
                <w:sz w:val="24"/>
              </w:rPr>
              <w:t>книгоообеспеченности</w:t>
            </w:r>
            <w:proofErr w:type="spellEnd"/>
            <w:r w:rsidRPr="00EB55C7">
              <w:rPr>
                <w:b w:val="0"/>
                <w:sz w:val="24"/>
              </w:rPr>
              <w:t xml:space="preserve"> учебного процесса дополнительной литературой: «Научные и научно-популярные издания», «Справочные издания», «Официальные издания»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В </w:t>
            </w:r>
            <w:proofErr w:type="spellStart"/>
            <w:r w:rsidRPr="00EB55C7">
              <w:rPr>
                <w:b w:val="0"/>
                <w:sz w:val="24"/>
              </w:rPr>
              <w:t>теч</w:t>
            </w:r>
            <w:proofErr w:type="spellEnd"/>
            <w:r w:rsidRPr="00EB55C7">
              <w:rPr>
                <w:b w:val="0"/>
                <w:sz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8043B1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и справочно-библиографическая работа.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21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DB30C3">
            <w:pPr>
              <w:widowControl w:val="0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полнение тематических, фактографических, адресных справок и оформление их выполнения в соответствующей тетради учёта 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21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C938DA" w:rsidRPr="00EB55C7" w:rsidRDefault="00C938DA" w:rsidP="00DA75A6">
            <w:pPr>
              <w:widowControl w:val="0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библиотечных уроков. Ознакомление пользователей библи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и с минимумом библиотечно-библиографических знаний: знакомство с правилами пользования библиотекой; знакомство с расстановкой фонда;  о</w:t>
            </w:r>
            <w:r w:rsidRPr="00EB55C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ление со структурой и оформлением книги, овладение навыками работы со справочными изданиями.</w:t>
            </w:r>
          </w:p>
        </w:tc>
        <w:tc>
          <w:tcPr>
            <w:tcW w:w="2268" w:type="dxa"/>
          </w:tcPr>
          <w:p w:rsidR="00C938DA" w:rsidRPr="00EB55C7" w:rsidRDefault="008F1158" w:rsidP="0010751B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                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21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C938DA" w:rsidRPr="00EB55C7" w:rsidRDefault="00C938DA" w:rsidP="00543F78">
            <w:pPr>
              <w:pStyle w:val="4"/>
              <w:shd w:val="clear" w:color="auto" w:fill="auto"/>
              <w:spacing w:before="0" w:line="293" w:lineRule="exact"/>
              <w:ind w:left="119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Информирование о новых поступлениях</w:t>
            </w:r>
            <w:r w:rsidR="003A1CEC" w:rsidRPr="00EB55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8F1158" w:rsidP="0010751B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2E7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2E7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21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8043B1">
            <w:pPr>
              <w:pStyle w:val="4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Подбор документов в помощь проведению предметных недель и других мероприятий</w:t>
            </w:r>
            <w:r w:rsidR="008043B1" w:rsidRPr="00EB55C7">
              <w:rPr>
                <w:rStyle w:val="1"/>
              </w:rPr>
              <w:t>.</w:t>
            </w:r>
          </w:p>
        </w:tc>
        <w:tc>
          <w:tcPr>
            <w:tcW w:w="2268" w:type="dxa"/>
          </w:tcPr>
          <w:p w:rsidR="00C938DA" w:rsidRPr="00EB55C7" w:rsidRDefault="008F1158" w:rsidP="0010751B">
            <w:pPr>
              <w:pStyle w:val="4"/>
              <w:shd w:val="clear" w:color="auto" w:fill="auto"/>
              <w:spacing w:before="0"/>
              <w:ind w:left="120"/>
              <w:jc w:val="left"/>
              <w:rPr>
                <w:rStyle w:val="1"/>
              </w:rPr>
            </w:pPr>
            <w:r w:rsidRPr="00EB55C7">
              <w:rPr>
                <w:rStyle w:val="1"/>
                <w:rFonts w:eastAsia="Courier New"/>
              </w:rPr>
              <w:t xml:space="preserve">В </w:t>
            </w:r>
            <w:proofErr w:type="spellStart"/>
            <w:r w:rsidRPr="00EB55C7">
              <w:rPr>
                <w:rStyle w:val="1"/>
                <w:rFonts w:eastAsia="Courier New"/>
              </w:rPr>
              <w:t>теч</w:t>
            </w:r>
            <w:proofErr w:type="spellEnd"/>
            <w:r w:rsidRPr="00EB55C7">
              <w:rPr>
                <w:rStyle w:val="1"/>
                <w:rFonts w:eastAsia="Courier New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54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</w:t>
            </w:r>
          </w:p>
        </w:tc>
        <w:tc>
          <w:tcPr>
            <w:tcW w:w="1701" w:type="dxa"/>
          </w:tcPr>
          <w:p w:rsidR="00C938DA" w:rsidRPr="00EB55C7" w:rsidRDefault="00C938DA" w:rsidP="00543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8043B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бота с читателями (</w:t>
            </w:r>
            <w:r w:rsidR="008043B1"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чащимися</w:t>
            </w: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, педагогическим коллективом, сотрудниками</w:t>
            </w:r>
            <w:r w:rsidR="008043B1"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, родителями учащихся</w:t>
            </w: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).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н</w:t>
            </w: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и</w:t>
            </w:r>
            <w:r w:rsidRPr="00EB55C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говыдача.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216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C938DA" w:rsidRPr="00EB55C7" w:rsidRDefault="00C938DA" w:rsidP="00F37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Ежедневная выдача документов пользователям библиотеки, выполнение справок, консультации в подборе литературы</w:t>
            </w:r>
          </w:p>
        </w:tc>
        <w:tc>
          <w:tcPr>
            <w:tcW w:w="2268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  </w:t>
            </w:r>
          </w:p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216E8D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938DA" w:rsidRPr="00EB55C7" w:rsidRDefault="00C938DA" w:rsidP="00437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уководство чтением путем рекомендаций книг, бесед о 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="0043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                       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216E8D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938DA" w:rsidRPr="00EB55C7" w:rsidRDefault="00C938DA" w:rsidP="00C45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невника работы библиотеки, тетради учета стат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стики посещаемости и книговыдачи из фонда библиотеки на </w:t>
            </w:r>
            <w:r w:rsidR="00C45C81" w:rsidRPr="00EB55C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уче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2268" w:type="dxa"/>
          </w:tcPr>
          <w:p w:rsidR="00C938DA" w:rsidRPr="00EB55C7" w:rsidRDefault="00C938DA" w:rsidP="009A3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C938DA" w:rsidRPr="00EB55C7" w:rsidRDefault="00C938DA" w:rsidP="00A67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701" w:type="dxa"/>
          </w:tcPr>
          <w:p w:rsidR="00C938DA" w:rsidRPr="00EB55C7" w:rsidRDefault="00C938DA" w:rsidP="00A67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F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C938DA" w:rsidRPr="00EB55C7" w:rsidRDefault="00C938DA" w:rsidP="00DA75A6">
            <w:pPr>
              <w:pStyle w:val="4"/>
              <w:shd w:val="clear" w:color="auto" w:fill="auto"/>
              <w:spacing w:before="0" w:line="307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Устное информирование учителей о новой учебной и методической литер</w:t>
            </w:r>
            <w:r w:rsidRPr="00EB55C7">
              <w:rPr>
                <w:sz w:val="24"/>
                <w:szCs w:val="24"/>
              </w:rPr>
              <w:t>а</w:t>
            </w:r>
            <w:r w:rsidRPr="00EB55C7">
              <w:rPr>
                <w:sz w:val="24"/>
                <w:szCs w:val="24"/>
              </w:rPr>
              <w:t>туре, о профессиональных журналах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sz w:val="24"/>
                <w:szCs w:val="24"/>
              </w:rPr>
              <w:t>теч</w:t>
            </w:r>
            <w:proofErr w:type="spellEnd"/>
            <w:r w:rsidRPr="00EB55C7"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  <w:p w:rsidR="00C938DA" w:rsidRPr="00EB55C7" w:rsidRDefault="00C938DA" w:rsidP="009A3F35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                       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C938DA" w:rsidRPr="00EB55C7" w:rsidTr="00437E38">
        <w:trPr>
          <w:trHeight w:val="269"/>
        </w:trPr>
        <w:tc>
          <w:tcPr>
            <w:tcW w:w="959" w:type="dxa"/>
          </w:tcPr>
          <w:p w:rsidR="00C938DA" w:rsidRPr="00EB55C7" w:rsidRDefault="003D5046" w:rsidP="00F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C938DA" w:rsidRPr="00EB55C7" w:rsidRDefault="00C938DA" w:rsidP="008C0D8B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Осуществление поиска и подбор документов по заданной тематике</w:t>
            </w:r>
            <w:r w:rsidR="0057384B" w:rsidRPr="00EB55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sz w:val="24"/>
                <w:szCs w:val="24"/>
              </w:rPr>
              <w:t>теч</w:t>
            </w:r>
            <w:proofErr w:type="spellEnd"/>
            <w:r w:rsidRPr="00EB55C7"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      </w:t>
            </w:r>
          </w:p>
        </w:tc>
        <w:tc>
          <w:tcPr>
            <w:tcW w:w="1701" w:type="dxa"/>
          </w:tcPr>
          <w:p w:rsidR="00EB55C7" w:rsidRPr="00EB55C7" w:rsidRDefault="00EB55C7" w:rsidP="00EB55C7">
            <w:pPr>
              <w:rPr>
                <w:lang w:eastAsia="ru-RU"/>
              </w:rPr>
            </w:pPr>
          </w:p>
        </w:tc>
      </w:tr>
      <w:tr w:rsidR="00EB55C7" w:rsidRPr="00EB55C7" w:rsidTr="00437E38">
        <w:trPr>
          <w:trHeight w:val="370"/>
        </w:trPr>
        <w:tc>
          <w:tcPr>
            <w:tcW w:w="959" w:type="dxa"/>
          </w:tcPr>
          <w:p w:rsidR="00EB55C7" w:rsidRPr="00EB55C7" w:rsidRDefault="00EB55C7" w:rsidP="00F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B55C7" w:rsidRPr="00EB55C7" w:rsidRDefault="00EB55C7" w:rsidP="008C0D8B">
            <w:pPr>
              <w:pStyle w:val="4"/>
              <w:spacing w:line="29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омощь при проведении предметных недель</w:t>
            </w:r>
          </w:p>
        </w:tc>
        <w:tc>
          <w:tcPr>
            <w:tcW w:w="2268" w:type="dxa"/>
          </w:tcPr>
          <w:p w:rsidR="00EB55C7" w:rsidRPr="00EB55C7" w:rsidRDefault="00EB55C7" w:rsidP="009A3F35">
            <w:pPr>
              <w:pStyle w:val="4"/>
              <w:spacing w:line="293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EB55C7" w:rsidRPr="00990D4B" w:rsidRDefault="00990D4B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990D4B">
              <w:rPr>
                <w:b w:val="0"/>
                <w:sz w:val="24"/>
              </w:rPr>
              <w:t xml:space="preserve">Библиотекарь </w:t>
            </w:r>
            <w:r w:rsidR="00EB55C7" w:rsidRPr="00990D4B">
              <w:rPr>
                <w:b w:val="0"/>
                <w:sz w:val="24"/>
              </w:rPr>
              <w:t xml:space="preserve">              </w:t>
            </w:r>
          </w:p>
        </w:tc>
        <w:tc>
          <w:tcPr>
            <w:tcW w:w="1701" w:type="dxa"/>
          </w:tcPr>
          <w:p w:rsidR="00EB55C7" w:rsidRDefault="00EB55C7" w:rsidP="00EB55C7">
            <w:pPr>
              <w:rPr>
                <w:b/>
                <w:sz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C938DA" w:rsidRPr="00EB55C7" w:rsidRDefault="00C938DA" w:rsidP="008043B1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Просмотр читательских формуляров с целью выявления задолжников, бес</w:t>
            </w:r>
            <w:r w:rsidRPr="00EB55C7">
              <w:rPr>
                <w:sz w:val="24"/>
                <w:szCs w:val="24"/>
              </w:rPr>
              <w:t>е</w:t>
            </w:r>
            <w:r w:rsidRPr="00EB55C7">
              <w:rPr>
                <w:sz w:val="24"/>
                <w:szCs w:val="24"/>
              </w:rPr>
              <w:t xml:space="preserve">да с задолжниками и информирование </w:t>
            </w:r>
            <w:r w:rsidR="008043B1" w:rsidRPr="00EB55C7">
              <w:rPr>
                <w:sz w:val="24"/>
                <w:szCs w:val="24"/>
              </w:rPr>
              <w:t>классных руководителей</w:t>
            </w:r>
            <w:r w:rsidR="0057384B" w:rsidRPr="00EB55C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/>
              <w:jc w:val="left"/>
              <w:rPr>
                <w:rStyle w:val="1"/>
              </w:rPr>
            </w:pPr>
            <w:r w:rsidRPr="00EB55C7">
              <w:rPr>
                <w:rStyle w:val="1"/>
                <w:rFonts w:eastAsia="Courier New"/>
              </w:rPr>
              <w:t xml:space="preserve">В </w:t>
            </w:r>
            <w:proofErr w:type="spellStart"/>
            <w:r w:rsidRPr="00EB55C7">
              <w:rPr>
                <w:rStyle w:val="1"/>
                <w:rFonts w:eastAsia="Courier New"/>
              </w:rPr>
              <w:t>теч</w:t>
            </w:r>
            <w:proofErr w:type="spellEnd"/>
            <w:r w:rsidRPr="00EB55C7">
              <w:rPr>
                <w:rStyle w:val="1"/>
                <w:rFonts w:eastAsia="Courier New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F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C938DA" w:rsidRPr="00EB55C7" w:rsidRDefault="00C938DA" w:rsidP="001B7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полное раскрытие книжного фонда посредством организации </w:t>
            </w:r>
            <w:r w:rsidR="0057384B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библиотечных уроков, внеклассных мероприятий, </w:t>
            </w:r>
            <w:r w:rsidR="001B7720" w:rsidRPr="00EB55C7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="001B7720" w:rsidRPr="00EB55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B7720" w:rsidRPr="00EB55C7">
              <w:rPr>
                <w:rFonts w:ascii="Times New Roman" w:hAnsi="Times New Roman" w:cs="Times New Roman"/>
                <w:sz w:val="24"/>
                <w:szCs w:val="24"/>
              </w:rPr>
              <w:t>ных выставок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х полок с целью пропаганды 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7384B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ак к 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юбилейным датам</w:t>
            </w:r>
            <w:r w:rsidR="0057384B" w:rsidRPr="00EB55C7">
              <w:rPr>
                <w:rFonts w:ascii="Times New Roman" w:hAnsi="Times New Roman" w:cs="Times New Roman"/>
                <w:sz w:val="24"/>
                <w:szCs w:val="24"/>
              </w:rPr>
              <w:t>, так 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, которые </w:t>
            </w:r>
            <w:r w:rsidR="0057384B" w:rsidRPr="00EB55C7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учебе и воспитательному процессу</w:t>
            </w:r>
            <w:r w:rsidR="0057384B" w:rsidRPr="00EB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938DA" w:rsidRPr="00EB55C7" w:rsidRDefault="00C938DA" w:rsidP="0050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</w:tcPr>
          <w:p w:rsidR="00C938DA" w:rsidRPr="00EB55C7" w:rsidRDefault="00F13BB1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Зав. </w:t>
            </w:r>
            <w:proofErr w:type="spellStart"/>
            <w:r w:rsidRPr="00EB55C7">
              <w:rPr>
                <w:b w:val="0"/>
                <w:sz w:val="24"/>
              </w:rPr>
              <w:t>биб-текой</w:t>
            </w:r>
            <w:proofErr w:type="spellEnd"/>
          </w:p>
          <w:p w:rsidR="00C938DA" w:rsidRPr="00EB55C7" w:rsidRDefault="00C938DA" w:rsidP="009A3F35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                         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, тематические стенды-вернисажи</w:t>
            </w:r>
            <w:r w:rsidR="004A7B12"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, иные мероприятия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A3ED3" w:rsidRPr="00EB55C7" w:rsidRDefault="008A3ED3" w:rsidP="00A44FDF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постоянно действующие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8A3ED3" w:rsidRPr="00EB55C7" w:rsidRDefault="008A3ED3" w:rsidP="00A44FDF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8A3ED3" w:rsidRPr="00EB55C7" w:rsidRDefault="008A3ED3" w:rsidP="00A44FD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За страницами твоего учебника»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7918" w:rsidRPr="00EB55C7">
              <w:rPr>
                <w:rFonts w:ascii="Times New Roman" w:hAnsi="Times New Roman" w:cs="Times New Roman"/>
                <w:sz w:val="24"/>
                <w:szCs w:val="24"/>
              </w:rPr>
              <w:t>История Республики Ком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дивительные места нашей планеты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ассики – детям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ловари - твои друзья и помощники</w:t>
            </w:r>
          </w:p>
        </w:tc>
        <w:tc>
          <w:tcPr>
            <w:tcW w:w="2268" w:type="dxa"/>
          </w:tcPr>
          <w:p w:rsidR="008A3ED3" w:rsidRPr="00EB55C7" w:rsidRDefault="008F1158" w:rsidP="008A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8A3ED3" w:rsidRPr="00EB55C7" w:rsidRDefault="008F1158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8A3ED3" w:rsidRPr="00EB55C7" w:rsidRDefault="008F1158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8A3ED3" w:rsidRPr="00EB55C7" w:rsidRDefault="008F1158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  <w:p w:rsidR="008A3ED3" w:rsidRPr="00EB55C7" w:rsidRDefault="008F1158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1701" w:type="dxa"/>
          </w:tcPr>
          <w:p w:rsidR="0015710B" w:rsidRPr="00EB55C7" w:rsidRDefault="008A3ED3" w:rsidP="008A3ED3">
            <w:pPr>
              <w:pStyle w:val="2"/>
              <w:jc w:val="left"/>
              <w:outlineLvl w:val="1"/>
              <w:rPr>
                <w:sz w:val="24"/>
              </w:rPr>
            </w:pPr>
            <w:r w:rsidRPr="00EB55C7">
              <w:rPr>
                <w:b w:val="0"/>
                <w:sz w:val="24"/>
              </w:rPr>
              <w:t>Библиотекарь</w:t>
            </w:r>
            <w:r w:rsidRPr="00EB55C7">
              <w:rPr>
                <w:sz w:val="24"/>
              </w:rPr>
              <w:t xml:space="preserve">  </w:t>
            </w:r>
          </w:p>
          <w:p w:rsidR="008A3ED3" w:rsidRPr="00EB55C7" w:rsidRDefault="00F13BB1" w:rsidP="00397B35">
            <w:pPr>
              <w:pStyle w:val="2"/>
              <w:outlineLvl w:val="1"/>
              <w:rPr>
                <w:b w:val="0"/>
                <w:sz w:val="24"/>
              </w:rPr>
            </w:pPr>
            <w:r w:rsidRPr="00EB55C7">
              <w:rPr>
                <w:b w:val="0"/>
                <w:sz w:val="24"/>
              </w:rPr>
              <w:t xml:space="preserve">Зав. </w:t>
            </w:r>
            <w:proofErr w:type="spellStart"/>
            <w:r w:rsidRPr="00EB55C7">
              <w:rPr>
                <w:b w:val="0"/>
                <w:sz w:val="24"/>
              </w:rPr>
              <w:t>биб-текой</w:t>
            </w:r>
            <w:proofErr w:type="spellEnd"/>
            <w:r w:rsidR="00397B35" w:rsidRPr="00EB55C7">
              <w:rPr>
                <w:b w:val="0"/>
                <w:sz w:val="24"/>
              </w:rPr>
              <w:t xml:space="preserve">                                                                                            </w:t>
            </w:r>
            <w:r w:rsidR="0015710B" w:rsidRPr="00EB55C7">
              <w:rPr>
                <w:b w:val="0"/>
                <w:sz w:val="24"/>
              </w:rPr>
              <w:t xml:space="preserve">                         </w:t>
            </w:r>
            <w:r w:rsidR="008A3ED3" w:rsidRPr="00EB55C7">
              <w:rPr>
                <w:b w:val="0"/>
                <w:sz w:val="24"/>
              </w:rPr>
              <w:t xml:space="preserve">                        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pStyle w:val="2"/>
              <w:jc w:val="left"/>
              <w:outlineLvl w:val="1"/>
              <w:rPr>
                <w:b w:val="0"/>
                <w:sz w:val="24"/>
              </w:rPr>
            </w:pPr>
          </w:p>
        </w:tc>
      </w:tr>
      <w:tr w:rsidR="008A3ED3" w:rsidRPr="00EB55C7" w:rsidTr="00A44FDF">
        <w:tc>
          <w:tcPr>
            <w:tcW w:w="14709" w:type="dxa"/>
            <w:gridSpan w:val="5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</w:t>
            </w:r>
            <w:r w:rsidR="00397B35"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ые мероприятия </w:t>
            </w: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к юбилейным датам писателей</w:t>
            </w: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Марины Ивановны Цветаевой (1892-1941), русской поэтессы.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Самуила Яковлевича Маршака (1887-1964), русского поэта, драматурга и переводчика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писателя Дмитрия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Наркисовича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(1852–1912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 (1907-2002), шведской писательницы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русского писателя Эдуарда Николаевича У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кого (р. 1937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135 лет со дня рождения А.Н. Толстого (1883-1945), русского пис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80 лет со дня рождения Владимира Высоцкого (1938-1980), актера, певца и поэта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145 лет со дня рождения М. М. Пришвина (1873-1954), русского п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ателя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С.В. Михалкова (1913-2009), поэта, детск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го писателя, драматурга, автора Государственного гимна России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110 лет со дня рождения Б.Н. Полевого (1908-1981), русского пис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8A3ED3" w:rsidRPr="00EB55C7" w:rsidRDefault="008A3ED3" w:rsidP="001D7918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150 лет со дня рождения А.М. Горького (1868-1936), русского пис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268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октября</w:t>
            </w: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8A3ED3" w:rsidRPr="00EB55C7" w:rsidRDefault="008A3ED3" w:rsidP="001D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8A3ED3" w:rsidRPr="00EB55C7" w:rsidRDefault="008A3ED3" w:rsidP="001D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1D7918" w:rsidRPr="00EB55C7" w:rsidRDefault="001D7918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1D7918" w:rsidRPr="00EB55C7" w:rsidRDefault="001D7918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1D7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1D7918" w:rsidRPr="00EB55C7" w:rsidRDefault="001D7918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1D7918" w:rsidRPr="00EB55C7" w:rsidRDefault="001D7918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701" w:type="dxa"/>
          </w:tcPr>
          <w:p w:rsidR="00717EE3" w:rsidRPr="00EB55C7" w:rsidRDefault="001D7918" w:rsidP="008A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397B35" w:rsidRPr="00EB55C7" w:rsidRDefault="00397B35" w:rsidP="008A3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A44FDF">
        <w:tc>
          <w:tcPr>
            <w:tcW w:w="14709" w:type="dxa"/>
            <w:gridSpan w:val="5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ниги-юбиляры 2017г.</w:t>
            </w:r>
            <w:r w:rsidR="00717EE3"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B12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беседы, обзоры, викторины и иные мероприятия)</w:t>
            </w: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25 лет — Н. М. Карамзин «Бедная Лиза» (1792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95 лет — А. С. Пушкин «Песнь о вещем Олеге» (1822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80 лет — М. Ю. Лермонтов «Бородино» (1837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55 лет — А. С. Грибоедов «Горе от ума»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55 лет - В. М. Гюго «Отверженные»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55 лет - И. С. Тургенев «Отцы и дети» (1862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50 лет - Ф. М. Достоевский «Преступление и наказание»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60 лет - М. В. Шолохов «Судьба человека»</w:t>
            </w:r>
          </w:p>
          <w:p w:rsidR="008A3ED3" w:rsidRPr="00EB55C7" w:rsidRDefault="008A3ED3" w:rsidP="001D791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60 лет - Н. Н. Носов «Фантазёры»</w:t>
            </w:r>
          </w:p>
        </w:tc>
        <w:tc>
          <w:tcPr>
            <w:tcW w:w="2268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7B12" w:rsidRPr="00EB55C7" w:rsidRDefault="004A7B12" w:rsidP="004A7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A7B12" w:rsidRPr="00EB55C7" w:rsidRDefault="004A7B12" w:rsidP="004A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B12" w:rsidRPr="00EB55C7" w:rsidRDefault="004A7B12" w:rsidP="004A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B12" w:rsidRPr="00EB55C7" w:rsidRDefault="004A7B12" w:rsidP="004A7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A44FDF">
        <w:tc>
          <w:tcPr>
            <w:tcW w:w="14709" w:type="dxa"/>
            <w:gridSpan w:val="5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Книги-юбиляры 2018г</w:t>
            </w:r>
            <w:r w:rsidR="00717EE3"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7B12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беседы, обзоры, викторины и иные мероприятия)</w:t>
            </w: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0" w:type="dxa"/>
          </w:tcPr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60 лет - Аксаков С. Т. «Аленький цветочек» (1858)</w:t>
            </w:r>
          </w:p>
          <w:p w:rsidR="00BA10B0" w:rsidRPr="00EB55C7" w:rsidRDefault="00BA10B0" w:rsidP="00BA10B0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160 лет - Аксаков С. Т. «Детские годы 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» (1858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80 лет - Андерсен Х.-К. «Стойкий оловянный солдатик» (1838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90 лет - Бианки В. В. «Лесная газета» (1928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05 лет - Есенин С. А. «Береза» (1913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35 лет - Коллоди К. «Приключения Пиноккио. История одной м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рионетки» (1883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85 лет - Пушкин А. С. «Евгений Онегин» (20-21 марта 1933 г.  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шло в свет первое полное издание романа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70 лет - Рыбаков А. «Кортик» (1948)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 лет - Сент-Экзюпери де А. «Маленький принц» (1943)</w:t>
            </w:r>
          </w:p>
          <w:p w:rsidR="008A3ED3" w:rsidRPr="00EB55C7" w:rsidRDefault="008A3ED3" w:rsidP="001D79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10B" w:rsidRPr="00EB55C7" w:rsidRDefault="0015710B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44FDF" w:rsidRPr="00EB55C7" w:rsidRDefault="00A44FDF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A44FDF">
        <w:tc>
          <w:tcPr>
            <w:tcW w:w="14709" w:type="dxa"/>
            <w:gridSpan w:val="5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менательные даты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7F1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  <w:r w:rsidR="00717EE3" w:rsidRPr="00EB55C7">
              <w:rPr>
                <w:rFonts w:ascii="Times New Roman" w:hAnsi="Times New Roman" w:cs="Times New Roman"/>
                <w:sz w:val="24"/>
                <w:szCs w:val="24"/>
              </w:rPr>
              <w:t>беседы, обзоры, викторины и иные мероприятия)</w:t>
            </w: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F13BB1" w:rsidP="003D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8A3ED3" w:rsidRPr="00EB55C7" w:rsidRDefault="008A3ED3" w:rsidP="00A44F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Год экологии</w:t>
            </w:r>
          </w:p>
          <w:p w:rsidR="008A3ED3" w:rsidRPr="00EB55C7" w:rsidRDefault="008A3ED3" w:rsidP="00A44FD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Год  празднования столетия со дня рождения А. Солженицына</w:t>
            </w:r>
          </w:p>
        </w:tc>
        <w:tc>
          <w:tcPr>
            <w:tcW w:w="2268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8A3ED3" w:rsidRPr="00EB55C7" w:rsidRDefault="000D0824" w:rsidP="000D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8A3ED3" w:rsidRPr="00EB55C7" w:rsidRDefault="008A3ED3" w:rsidP="0071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«Трагедия Беслана» - Памятная дата России. День солидарности в борьбе с терроризмом. </w:t>
            </w:r>
          </w:p>
        </w:tc>
        <w:tc>
          <w:tcPr>
            <w:tcW w:w="2268" w:type="dxa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701" w:type="dxa"/>
          </w:tcPr>
          <w:p w:rsidR="008A3ED3" w:rsidRPr="00EB55C7" w:rsidRDefault="001D7918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«Недаром помнит вся Россия…»  - День воинской славы России. День Б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родинского сражения русской армии под командованием Михаила Илл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рионовича Кутузова с французской армией (1812).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701" w:type="dxa"/>
          </w:tcPr>
          <w:p w:rsidR="000D0824" w:rsidRPr="00EB55C7" w:rsidRDefault="000D082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«Поле ратной славы» - День воинской славы России. День победы русских полков во главе с великим князем Дмитрием Донским над монголо-татарскими войсками в Куликовской битве (1380). 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701" w:type="dxa"/>
          </w:tcPr>
          <w:p w:rsidR="000D0824" w:rsidRPr="00EB55C7" w:rsidRDefault="000D082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rPr>
          <w:trHeight w:val="649"/>
        </w:trPr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«Они просят защиты» -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и животным». - Всемирный день защиты животных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01" w:type="dxa"/>
          </w:tcPr>
          <w:p w:rsidR="002225A4" w:rsidRPr="00EB55C7" w:rsidRDefault="002225A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A4" w:rsidRPr="00EB55C7" w:rsidTr="00437E38">
        <w:trPr>
          <w:trHeight w:val="237"/>
        </w:trPr>
        <w:tc>
          <w:tcPr>
            <w:tcW w:w="959" w:type="dxa"/>
          </w:tcPr>
          <w:p w:rsidR="002225A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2225A4" w:rsidRPr="00EB55C7" w:rsidRDefault="002225A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Читающая мама – читающая страна</w:t>
            </w:r>
            <w:r w:rsidR="00CF6F9F"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(викторины, стенд)</w:t>
            </w:r>
          </w:p>
        </w:tc>
        <w:tc>
          <w:tcPr>
            <w:tcW w:w="2268" w:type="dxa"/>
          </w:tcPr>
          <w:p w:rsidR="002225A4" w:rsidRPr="00EB55C7" w:rsidRDefault="002225A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701" w:type="dxa"/>
          </w:tcPr>
          <w:p w:rsidR="002225A4" w:rsidRPr="00EB55C7" w:rsidRDefault="002225A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  <w:p w:rsidR="002225A4" w:rsidRPr="00EB55C7" w:rsidRDefault="002225A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6F9F" w:rsidRPr="00EB55C7" w:rsidRDefault="00CF6F9F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чителя л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</w:tc>
        <w:tc>
          <w:tcPr>
            <w:tcW w:w="1701" w:type="dxa"/>
          </w:tcPr>
          <w:p w:rsidR="002225A4" w:rsidRPr="00EB55C7" w:rsidRDefault="002225A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Все мы разные, а Родина одна» - День воинской славы России. День н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родного единства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1701" w:type="dxa"/>
          </w:tcPr>
          <w:p w:rsidR="000D0824" w:rsidRPr="00EB55C7" w:rsidRDefault="000D082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«Во славу Отечества» - Памятная дата России. День Героев Отечества. 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701" w:type="dxa"/>
          </w:tcPr>
          <w:p w:rsidR="000D0824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6F9F" w:rsidRPr="00EB55C7" w:rsidRDefault="00CF6F9F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читель 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Знай</w:t>
            </w:r>
            <w:proofErr w:type="gram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права, но помни об обязанностях» - Международный день прав ч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701" w:type="dxa"/>
          </w:tcPr>
          <w:p w:rsidR="000D0824" w:rsidRPr="00EB55C7" w:rsidRDefault="000D0824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Памятная дата России. День Конституции Российской Федерации.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</w:tcPr>
          <w:p w:rsidR="000D0824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F6F9F" w:rsidRPr="00EB55C7" w:rsidRDefault="00CF6F9F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лассные р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824" w:rsidRPr="00EB55C7" w:rsidTr="00437E38">
        <w:tc>
          <w:tcPr>
            <w:tcW w:w="959" w:type="dxa"/>
          </w:tcPr>
          <w:p w:rsidR="000D0824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Далекому мужеству поклон» - День воинской славы России. Снятие бл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ады г. Ленинграда (1944 г.)</w:t>
            </w:r>
          </w:p>
        </w:tc>
        <w:tc>
          <w:tcPr>
            <w:tcW w:w="2268" w:type="dxa"/>
          </w:tcPr>
          <w:p w:rsidR="000D0824" w:rsidRPr="00EB55C7" w:rsidRDefault="000D0824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01" w:type="dxa"/>
          </w:tcPr>
          <w:p w:rsidR="000D0824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0D0824" w:rsidRPr="00EB55C7" w:rsidRDefault="000D0824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01" w:type="dxa"/>
          </w:tcPr>
          <w:p w:rsidR="008A1DC1" w:rsidRPr="00EB55C7" w:rsidRDefault="008A1DC1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Великий, могучий русский язык» - Международный день родного языка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Держава армией крепка» - День защитника Отечества.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Прекрасных женщин имена» - Международный женский день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701" w:type="dxa"/>
          </w:tcPr>
          <w:p w:rsidR="008A1DC1" w:rsidRPr="00EB55C7" w:rsidRDefault="008A1DC1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«К космическим далям, вперед» - Всемирный день авиации и космонавт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8A1DC1" w:rsidRPr="00EB55C7" w:rsidRDefault="008A1DC1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в Великой Отечественной войне 1941-1945 гг.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азбука пошла».  Информационный час Конкурсы «Нарисуй п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ловицу» ко Дню Славянской письменности - День славянской письменн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сти и культуры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01" w:type="dxa"/>
          </w:tcPr>
          <w:p w:rsidR="008A1DC1" w:rsidRPr="00EB55C7" w:rsidRDefault="008A1DC1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«Есть храм у книг – библиотека!». - Общероссийский день библиотек</w:t>
            </w: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701" w:type="dxa"/>
          </w:tcPr>
          <w:p w:rsidR="008A1DC1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C1" w:rsidRPr="00EB55C7" w:rsidTr="00437E38">
        <w:tc>
          <w:tcPr>
            <w:tcW w:w="959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1DC1" w:rsidRPr="00EB55C7" w:rsidRDefault="008A1DC1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DC1" w:rsidRPr="00EB55C7" w:rsidRDefault="008A1DC1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1DC1" w:rsidRPr="00EB55C7" w:rsidRDefault="008A1DC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A44FDF">
        <w:tc>
          <w:tcPr>
            <w:tcW w:w="14709" w:type="dxa"/>
            <w:gridSpan w:val="5"/>
          </w:tcPr>
          <w:p w:rsidR="008A3ED3" w:rsidRPr="00EB55C7" w:rsidRDefault="008A3ED3" w:rsidP="00A44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  <w:r w:rsidR="00E96155"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районных и республиканских мероприятиях</w:t>
            </w: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8A3ED3" w:rsidRPr="00EB55C7" w:rsidRDefault="00E96155" w:rsidP="00F1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Коми писатели – детям. Обзоры. Громкие чтения, викторины</w:t>
            </w:r>
          </w:p>
        </w:tc>
        <w:tc>
          <w:tcPr>
            <w:tcW w:w="2268" w:type="dxa"/>
          </w:tcPr>
          <w:p w:rsidR="008A3ED3" w:rsidRPr="00EB55C7" w:rsidRDefault="00E96155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1701" w:type="dxa"/>
          </w:tcPr>
          <w:p w:rsidR="008A3ED3" w:rsidRPr="00EB55C7" w:rsidRDefault="00CF6F9F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437E38">
        <w:trPr>
          <w:trHeight w:val="332"/>
        </w:trPr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8A3ED3" w:rsidRPr="00EB55C7" w:rsidRDefault="00CF6F9F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ивет из </w:t>
            </w:r>
            <w:proofErr w:type="spellStart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отландии</w:t>
            </w:r>
            <w:proofErr w:type="spellEnd"/>
            <w:r w:rsidRPr="00EB55C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</w:tcPr>
          <w:p w:rsidR="008A3ED3" w:rsidRPr="00EB55C7" w:rsidRDefault="00CF6F9F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A3ED3" w:rsidRPr="00EB55C7" w:rsidRDefault="00CF6F9F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ED3" w:rsidRPr="00EB55C7" w:rsidTr="00437E38">
        <w:tc>
          <w:tcPr>
            <w:tcW w:w="959" w:type="dxa"/>
          </w:tcPr>
          <w:p w:rsidR="008A3ED3" w:rsidRPr="00EB55C7" w:rsidRDefault="003D5046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8A3ED3" w:rsidRPr="00EB55C7" w:rsidRDefault="008A3ED3" w:rsidP="00CF6F9F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 xml:space="preserve">«Писатели </w:t>
            </w:r>
            <w:r w:rsidR="00CF6F9F" w:rsidRPr="00EB55C7">
              <w:rPr>
                <w:sz w:val="24"/>
                <w:szCs w:val="24"/>
              </w:rPr>
              <w:t>коми</w:t>
            </w:r>
            <w:r w:rsidRPr="00EB55C7">
              <w:rPr>
                <w:sz w:val="24"/>
                <w:szCs w:val="24"/>
              </w:rPr>
              <w:t>»</w:t>
            </w:r>
            <w:r w:rsidR="00CF6F9F" w:rsidRPr="00EB55C7">
              <w:rPr>
                <w:sz w:val="24"/>
                <w:szCs w:val="24"/>
              </w:rPr>
              <w:t xml:space="preserve">. </w:t>
            </w:r>
            <w:r w:rsidR="00D2234A" w:rsidRPr="00EB55C7">
              <w:rPr>
                <w:sz w:val="24"/>
                <w:szCs w:val="24"/>
              </w:rPr>
              <w:t xml:space="preserve">Юбилеи. </w:t>
            </w:r>
            <w:r w:rsidRPr="00EB55C7">
              <w:rPr>
                <w:sz w:val="24"/>
                <w:szCs w:val="24"/>
              </w:rPr>
              <w:t xml:space="preserve"> </w:t>
            </w:r>
            <w:r w:rsidR="00990D4B">
              <w:rPr>
                <w:sz w:val="24"/>
                <w:szCs w:val="24"/>
              </w:rPr>
              <w:t>(Книжные выставки, информационные стенды, обзоры)</w:t>
            </w:r>
          </w:p>
        </w:tc>
        <w:tc>
          <w:tcPr>
            <w:tcW w:w="2268" w:type="dxa"/>
          </w:tcPr>
          <w:p w:rsidR="008A3ED3" w:rsidRPr="00EB55C7" w:rsidRDefault="00D2234A" w:rsidP="00A4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1701" w:type="dxa"/>
          </w:tcPr>
          <w:p w:rsidR="008A3ED3" w:rsidRPr="00EB55C7" w:rsidRDefault="00C747F1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8A3ED3" w:rsidRPr="00EB55C7" w:rsidRDefault="008A3ED3" w:rsidP="00A44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D223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с учреждениями культуры 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D2234A">
            <w:pPr>
              <w:pStyle w:val="4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Сотрудничество библиотеки со специалистами </w:t>
            </w:r>
            <w:r w:rsidR="00D2234A" w:rsidRPr="00EB55C7">
              <w:rPr>
                <w:rStyle w:val="1"/>
              </w:rPr>
              <w:t xml:space="preserve">сельских </w:t>
            </w:r>
            <w:r w:rsidRPr="00EB55C7">
              <w:rPr>
                <w:rStyle w:val="1"/>
              </w:rPr>
              <w:t xml:space="preserve">библиотек по приобщению </w:t>
            </w:r>
            <w:r w:rsidR="00D2234A" w:rsidRPr="00EB55C7">
              <w:rPr>
                <w:rStyle w:val="1"/>
              </w:rPr>
              <w:t>учащихся</w:t>
            </w:r>
            <w:r w:rsidRPr="00EB55C7">
              <w:rPr>
                <w:rStyle w:val="1"/>
              </w:rPr>
              <w:t xml:space="preserve"> к культуре и чтению.</w:t>
            </w:r>
          </w:p>
        </w:tc>
        <w:tc>
          <w:tcPr>
            <w:tcW w:w="2268" w:type="dxa"/>
          </w:tcPr>
          <w:p w:rsidR="00C938DA" w:rsidRPr="00EB55C7" w:rsidRDefault="008F1158" w:rsidP="000E2733">
            <w:pPr>
              <w:pStyle w:val="4"/>
              <w:shd w:val="clear" w:color="auto" w:fill="auto"/>
              <w:spacing w:before="0" w:line="307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C938DA" w:rsidRPr="00EB55C7" w:rsidRDefault="00C938DA" w:rsidP="000E2733">
            <w:pPr>
              <w:pStyle w:val="4"/>
              <w:shd w:val="clear" w:color="auto" w:fill="auto"/>
              <w:spacing w:before="0"/>
              <w:ind w:left="12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Участие в российских и международных акциях</w:t>
            </w:r>
            <w:r w:rsidR="00D2234A" w:rsidRPr="00EB55C7">
              <w:rPr>
                <w:rStyle w:val="1"/>
              </w:rPr>
              <w:t>, конкурсах</w:t>
            </w:r>
            <w:r w:rsidRPr="00EB55C7">
              <w:rPr>
                <w:rStyle w:val="1"/>
              </w:rPr>
              <w:t xml:space="preserve"> по продвиж</w:t>
            </w:r>
            <w:r w:rsidRPr="00EB55C7">
              <w:rPr>
                <w:rStyle w:val="1"/>
              </w:rPr>
              <w:t>е</w:t>
            </w:r>
            <w:r w:rsidRPr="00EB55C7">
              <w:rPr>
                <w:rStyle w:val="1"/>
              </w:rPr>
              <w:t>нию книги и чтения.</w:t>
            </w:r>
            <w:r w:rsidR="00D2234A" w:rsidRPr="00EB55C7">
              <w:rPr>
                <w:rStyle w:val="1"/>
              </w:rPr>
              <w:t xml:space="preserve"> </w:t>
            </w:r>
          </w:p>
        </w:tc>
        <w:tc>
          <w:tcPr>
            <w:tcW w:w="2268" w:type="dxa"/>
          </w:tcPr>
          <w:p w:rsidR="00C938DA" w:rsidRPr="00EB55C7" w:rsidRDefault="008F1158" w:rsidP="000E2733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>Реклама библиотеки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F1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C938DA" w:rsidRPr="00EB55C7" w:rsidRDefault="00C938DA" w:rsidP="000E2733">
            <w:pPr>
              <w:pStyle w:val="4"/>
              <w:shd w:val="clear" w:color="auto" w:fill="auto"/>
              <w:spacing w:before="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Создание и поддержание комфортной среды библиотеки (комфортных у</w:t>
            </w:r>
            <w:r w:rsidRPr="00EB55C7">
              <w:rPr>
                <w:rStyle w:val="1"/>
              </w:rPr>
              <w:t>с</w:t>
            </w:r>
            <w:r w:rsidRPr="00EB55C7">
              <w:rPr>
                <w:rStyle w:val="1"/>
              </w:rPr>
              <w:t>ловий для работы читателей)</w:t>
            </w:r>
          </w:p>
        </w:tc>
        <w:tc>
          <w:tcPr>
            <w:tcW w:w="2268" w:type="dxa"/>
          </w:tcPr>
          <w:p w:rsidR="00C938DA" w:rsidRPr="00EB55C7" w:rsidRDefault="008F1158" w:rsidP="000E2733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80" w:type="dxa"/>
            <w:vAlign w:val="bottom"/>
          </w:tcPr>
          <w:p w:rsidR="00C938DA" w:rsidRPr="00EB55C7" w:rsidRDefault="00C938DA" w:rsidP="000E2733">
            <w:pPr>
              <w:pStyle w:val="4"/>
              <w:shd w:val="clear" w:color="auto" w:fill="auto"/>
              <w:spacing w:before="0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Подбор цветовой композиции и единого стиля для оформления книжных выставок, картотек,</w:t>
            </w:r>
            <w:r w:rsidRPr="00EB55C7">
              <w:rPr>
                <w:sz w:val="24"/>
                <w:szCs w:val="24"/>
              </w:rPr>
              <w:t xml:space="preserve"> </w:t>
            </w:r>
            <w:r w:rsidRPr="00EB55C7">
              <w:rPr>
                <w:rStyle w:val="1"/>
              </w:rPr>
              <w:t>тематических папок, полочных разделителей.</w:t>
            </w:r>
          </w:p>
        </w:tc>
        <w:tc>
          <w:tcPr>
            <w:tcW w:w="2268" w:type="dxa"/>
          </w:tcPr>
          <w:p w:rsidR="00C938DA" w:rsidRPr="00EB55C7" w:rsidRDefault="008F1158" w:rsidP="000E2733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C938DA" w:rsidRPr="00EB55C7" w:rsidRDefault="00C938DA" w:rsidP="00F761E3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Использование для рекламной деятельности устной информации - во время перемен, на классных часах, в процессе массовой работы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C938DA" w:rsidRPr="00EB55C7" w:rsidRDefault="00C938DA" w:rsidP="00D2234A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Использование наглядной информации для рекламы деятельности библи</w:t>
            </w:r>
            <w:r w:rsidRPr="00EB55C7">
              <w:rPr>
                <w:sz w:val="24"/>
                <w:szCs w:val="24"/>
              </w:rPr>
              <w:t>о</w:t>
            </w:r>
            <w:r w:rsidRPr="00EB55C7">
              <w:rPr>
                <w:sz w:val="24"/>
                <w:szCs w:val="24"/>
              </w:rPr>
              <w:lastRenderedPageBreak/>
              <w:t xml:space="preserve">теки - на </w:t>
            </w:r>
            <w:r w:rsidR="00D2234A" w:rsidRPr="00EB55C7">
              <w:rPr>
                <w:sz w:val="24"/>
                <w:szCs w:val="24"/>
              </w:rPr>
              <w:t>постоянно действующей книжной полке</w:t>
            </w:r>
            <w:r w:rsidRPr="00EB55C7">
              <w:rPr>
                <w:sz w:val="24"/>
                <w:szCs w:val="24"/>
              </w:rPr>
              <w:t xml:space="preserve"> «</w:t>
            </w:r>
            <w:r w:rsidR="00D2234A" w:rsidRPr="00EB55C7">
              <w:rPr>
                <w:sz w:val="24"/>
                <w:szCs w:val="24"/>
              </w:rPr>
              <w:t>За школьными учебн</w:t>
            </w:r>
            <w:r w:rsidR="00D2234A" w:rsidRPr="00EB55C7">
              <w:rPr>
                <w:sz w:val="24"/>
                <w:szCs w:val="24"/>
              </w:rPr>
              <w:t>и</w:t>
            </w:r>
            <w:r w:rsidR="00D2234A" w:rsidRPr="00EB55C7">
              <w:rPr>
                <w:sz w:val="24"/>
                <w:szCs w:val="24"/>
              </w:rPr>
              <w:t>ками</w:t>
            </w:r>
            <w:r w:rsidRPr="00EB55C7">
              <w:rPr>
                <w:sz w:val="24"/>
                <w:szCs w:val="24"/>
              </w:rPr>
              <w:t>»; оформление книжных выставок, полок.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lastRenderedPageBreak/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C938DA">
        <w:tc>
          <w:tcPr>
            <w:tcW w:w="13008" w:type="dxa"/>
            <w:gridSpan w:val="4"/>
          </w:tcPr>
          <w:p w:rsidR="008F1158" w:rsidRPr="00EB55C7" w:rsidRDefault="008F1158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DA" w:rsidRPr="00EB55C7" w:rsidRDefault="00C938DA" w:rsidP="00D2234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развитие </w:t>
            </w:r>
          </w:p>
        </w:tc>
        <w:tc>
          <w:tcPr>
            <w:tcW w:w="1701" w:type="dxa"/>
          </w:tcPr>
          <w:p w:rsidR="00C938DA" w:rsidRPr="00EB55C7" w:rsidRDefault="00C938DA" w:rsidP="00BD25B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80" w:type="dxa"/>
          </w:tcPr>
          <w:p w:rsidR="00C938DA" w:rsidRPr="00EB55C7" w:rsidRDefault="00C938DA" w:rsidP="007C4B66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Совершенствование традиционных и освоение новых библиотечных техн</w:t>
            </w:r>
            <w:r w:rsidRPr="00EB55C7">
              <w:rPr>
                <w:sz w:val="24"/>
                <w:szCs w:val="24"/>
              </w:rPr>
              <w:t>о</w:t>
            </w:r>
            <w:r w:rsidRPr="00EB55C7">
              <w:rPr>
                <w:sz w:val="24"/>
                <w:szCs w:val="24"/>
              </w:rPr>
              <w:t>логий</w:t>
            </w:r>
            <w:proofErr w:type="gramStart"/>
            <w:r w:rsidR="00990D4B">
              <w:t xml:space="preserve"> </w:t>
            </w:r>
            <w:r w:rsidR="00990D4B" w:rsidRPr="00990D4B">
              <w:rPr>
                <w:sz w:val="24"/>
                <w:szCs w:val="24"/>
              </w:rPr>
              <w:t>И</w:t>
            </w:r>
            <w:proofErr w:type="gramEnd"/>
            <w:r w:rsidR="00990D4B" w:rsidRPr="00990D4B">
              <w:rPr>
                <w:sz w:val="24"/>
                <w:szCs w:val="24"/>
              </w:rPr>
              <w:t>зучать через Интернет и профессиональные журналы опыт других библиотек и внедрять его в практику своей работы</w:t>
            </w:r>
            <w:r w:rsidR="00990D4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C938DA" w:rsidRPr="00EB55C7" w:rsidRDefault="00C9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Style w:val="1"/>
                <w:rFonts w:eastAsiaTheme="minorHAnsi"/>
              </w:rPr>
              <w:t xml:space="preserve">  Постоянно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C938DA" w:rsidRPr="00EB55C7" w:rsidRDefault="00C938DA" w:rsidP="007C4B66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Самообразование: освоение информации из профессиональных изданий; использование лучшего библиотечного опыта</w:t>
            </w:r>
          </w:p>
        </w:tc>
        <w:tc>
          <w:tcPr>
            <w:tcW w:w="2268" w:type="dxa"/>
          </w:tcPr>
          <w:p w:rsidR="00C938DA" w:rsidRPr="00EB55C7" w:rsidRDefault="00C9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Style w:val="1"/>
                <w:rFonts w:eastAsiaTheme="minorHAnsi"/>
              </w:rPr>
              <w:t xml:space="preserve">  Постоянно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C938DA" w:rsidRPr="00EB55C7" w:rsidRDefault="00C938DA" w:rsidP="007C4B66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EB55C7">
              <w:rPr>
                <w:sz w:val="24"/>
                <w:szCs w:val="24"/>
              </w:rPr>
              <w:t>Посещение семинаров, методических объединений, присутствие на откр</w:t>
            </w:r>
            <w:r w:rsidRPr="00EB55C7">
              <w:rPr>
                <w:sz w:val="24"/>
                <w:szCs w:val="24"/>
              </w:rPr>
              <w:t>ы</w:t>
            </w:r>
            <w:r w:rsidRPr="00EB55C7">
              <w:rPr>
                <w:sz w:val="24"/>
                <w:szCs w:val="24"/>
              </w:rPr>
              <w:t>тых мероприятиях</w:t>
            </w:r>
          </w:p>
        </w:tc>
        <w:tc>
          <w:tcPr>
            <w:tcW w:w="2268" w:type="dxa"/>
          </w:tcPr>
          <w:p w:rsidR="00C938DA" w:rsidRPr="00EB55C7" w:rsidRDefault="008F1158" w:rsidP="009A3F35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 xml:space="preserve">В </w:t>
            </w:r>
            <w:proofErr w:type="spellStart"/>
            <w:r w:rsidRPr="00EB55C7">
              <w:rPr>
                <w:rStyle w:val="1"/>
              </w:rPr>
              <w:t>теч</w:t>
            </w:r>
            <w:proofErr w:type="spellEnd"/>
            <w:r w:rsidRPr="00EB55C7">
              <w:rPr>
                <w:rStyle w:val="1"/>
              </w:rPr>
              <w:t>. года</w:t>
            </w:r>
          </w:p>
        </w:tc>
        <w:tc>
          <w:tcPr>
            <w:tcW w:w="1701" w:type="dxa"/>
          </w:tcPr>
          <w:p w:rsidR="00C938DA" w:rsidRPr="00EB55C7" w:rsidRDefault="00990D4B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4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DA" w:rsidRPr="00EB55C7" w:rsidTr="00437E38">
        <w:tc>
          <w:tcPr>
            <w:tcW w:w="959" w:type="dxa"/>
          </w:tcPr>
          <w:p w:rsidR="00C938DA" w:rsidRPr="00EB55C7" w:rsidRDefault="003D5046" w:rsidP="004C3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C938DA" w:rsidRPr="00EB55C7" w:rsidRDefault="00990D4B" w:rsidP="007C4B66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990D4B">
              <w:rPr>
                <w:sz w:val="24"/>
                <w:szCs w:val="24"/>
              </w:rPr>
              <w:t>Расширение ассортимента библиотечно-информационных услуг, повыш</w:t>
            </w:r>
            <w:r w:rsidRPr="00990D4B">
              <w:rPr>
                <w:sz w:val="24"/>
                <w:szCs w:val="24"/>
              </w:rPr>
              <w:t>е</w:t>
            </w:r>
            <w:r w:rsidRPr="00990D4B">
              <w:rPr>
                <w:sz w:val="24"/>
                <w:szCs w:val="24"/>
              </w:rPr>
              <w:t>ние их каче</w:t>
            </w:r>
            <w:r>
              <w:rPr>
                <w:sz w:val="24"/>
                <w:szCs w:val="24"/>
              </w:rPr>
              <w:t>ства на основе использования но</w:t>
            </w:r>
            <w:r w:rsidRPr="00990D4B">
              <w:rPr>
                <w:sz w:val="24"/>
                <w:szCs w:val="24"/>
              </w:rPr>
              <w:t>вых технологий</w:t>
            </w:r>
          </w:p>
        </w:tc>
        <w:tc>
          <w:tcPr>
            <w:tcW w:w="2268" w:type="dxa"/>
          </w:tcPr>
          <w:p w:rsidR="00C938DA" w:rsidRPr="00EB55C7" w:rsidRDefault="00C938DA" w:rsidP="009A3F35">
            <w:pPr>
              <w:pStyle w:val="4"/>
              <w:shd w:val="clear" w:color="auto" w:fill="auto"/>
              <w:spacing w:before="0" w:line="302" w:lineRule="exact"/>
              <w:ind w:left="140"/>
              <w:jc w:val="left"/>
              <w:rPr>
                <w:sz w:val="24"/>
                <w:szCs w:val="24"/>
              </w:rPr>
            </w:pPr>
            <w:r w:rsidRPr="00EB55C7">
              <w:rPr>
                <w:rStyle w:val="1"/>
              </w:rPr>
              <w:t>Постоянно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</w:tcPr>
          <w:p w:rsidR="00C938DA" w:rsidRPr="00EB55C7" w:rsidRDefault="00C938DA" w:rsidP="009A3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E7" w:rsidRPr="00EB55C7" w:rsidRDefault="00653AE7" w:rsidP="003B3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F9F" w:rsidRPr="00EB55C7" w:rsidRDefault="00E96155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F9F" w:rsidRDefault="00CF6F9F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E38" w:rsidRDefault="00437E38" w:rsidP="00437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                                                                 </w:t>
      </w:r>
      <w:r w:rsidRPr="00437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цова А.Н.                                     </w:t>
      </w:r>
    </w:p>
    <w:p w:rsidR="00437E38" w:rsidRPr="00EB55C7" w:rsidRDefault="00437E38" w:rsidP="00437E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17</w:t>
      </w:r>
    </w:p>
    <w:p w:rsidR="00437E38" w:rsidRPr="00EB55C7" w:rsidRDefault="00437E38" w:rsidP="00437E38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4B" w:rsidRDefault="00990D4B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90D4B" w:rsidSect="00D2234A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CF6F9F" w:rsidRPr="00EB55C7" w:rsidRDefault="00CF6F9F" w:rsidP="00FC4288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lastRenderedPageBreak/>
        <w:t>Месячник школьных библиотек</w:t>
      </w:r>
    </w:p>
    <w:p w:rsidR="00CF6F9F" w:rsidRPr="00EB55C7" w:rsidRDefault="00CF6F9F" w:rsidP="00CF6F9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tbl>
      <w:tblPr>
        <w:tblW w:w="10774" w:type="dxa"/>
        <w:tblInd w:w="108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756"/>
        <w:gridCol w:w="4786"/>
        <w:gridCol w:w="1274"/>
        <w:gridCol w:w="1556"/>
        <w:gridCol w:w="2402"/>
      </w:tblGrid>
      <w:tr w:rsidR="00CF6F9F" w:rsidRPr="00EB55C7" w:rsidTr="00EB55C7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 </w:t>
            </w:r>
          </w:p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   №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\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Название мероприятия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(форма проведения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</w:t>
            </w:r>
            <w:proofErr w:type="spellEnd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         </w:t>
            </w:r>
          </w:p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Категория</w:t>
            </w:r>
          </w:p>
          <w:p w:rsidR="00CF6F9F" w:rsidRPr="00EB55C7" w:rsidRDefault="00990D4B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          </w:t>
            </w:r>
          </w:p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.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А в портфеле всё в порядке?»</w:t>
            </w:r>
          </w:p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(памятка-напоминание о сохранности уч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иков). Стенд «Как пользоваться книгой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учебник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 17.10 по 2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.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Книга, а какая она?» (библиотечный урок-презентация о структуре кни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 20.10 по 2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1, 2-е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.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Литературная викторина «Путешествуем вместе с Вовой из тридевятого цар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.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кция «Читающая мама»</w:t>
            </w:r>
          </w:p>
          <w:p w:rsidR="00CF6F9F" w:rsidRPr="00EB55C7" w:rsidRDefault="00CF6F9F" w:rsidP="00EB55C7">
            <w:pPr>
              <w:pStyle w:val="a5"/>
              <w:numPr>
                <w:ilvl w:val="0"/>
                <w:numId w:val="12"/>
              </w:num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икторина</w:t>
            </w:r>
          </w:p>
          <w:p w:rsidR="00CF6F9F" w:rsidRPr="00EB55C7" w:rsidRDefault="00CF6F9F" w:rsidP="00EB55C7">
            <w:pPr>
              <w:pStyle w:val="a5"/>
              <w:numPr>
                <w:ilvl w:val="0"/>
                <w:numId w:val="12"/>
              </w:num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отовыставка «Я и мама за книгой»</w:t>
            </w:r>
          </w:p>
          <w:p w:rsidR="00CF6F9F" w:rsidRPr="00EB55C7" w:rsidRDefault="00CF6F9F" w:rsidP="00EB55C7">
            <w:pPr>
              <w:pStyle w:val="a5"/>
              <w:numPr>
                <w:ilvl w:val="0"/>
                <w:numId w:val="12"/>
              </w:num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тенд «Читающая мама»</w:t>
            </w:r>
          </w:p>
          <w:p w:rsidR="00CF6F9F" w:rsidRPr="00EB55C7" w:rsidRDefault="00CF6F9F" w:rsidP="00EB55C7">
            <w:pPr>
              <w:pStyle w:val="a5"/>
              <w:numPr>
                <w:ilvl w:val="0"/>
                <w:numId w:val="12"/>
              </w:num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Любимая книга моей мамы (проект, сочин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сь п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ассные руковод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тели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чителя литературы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.     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Хочу всё знать» (обзор справочной лит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а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 19.10 по 2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-</w:t>
            </w:r>
            <w:r w:rsidR="00990D4B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6 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3D5046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  <w:r w:rsidR="00CF6F9F"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3D5046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ы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сь п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 </w:t>
            </w:r>
          </w:p>
        </w:tc>
      </w:tr>
      <w:tr w:rsidR="00CF6F9F" w:rsidRPr="00EB55C7" w:rsidTr="00EB55C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F" w:rsidRPr="00EB55C7" w:rsidRDefault="00CF6F9F" w:rsidP="00EB55C7">
            <w:pPr>
              <w:spacing w:after="0" w:line="427" w:lineRule="atLeast"/>
              <w:ind w:left="360" w:hanging="360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F" w:rsidRPr="00EB55C7" w:rsidRDefault="00CF6F9F" w:rsidP="00EB55C7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F" w:rsidRPr="00EB55C7" w:rsidRDefault="00CF6F9F" w:rsidP="00EB55C7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</w:tbl>
    <w:p w:rsidR="00CF6F9F" w:rsidRPr="00EB55C7" w:rsidRDefault="00CF6F9F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br/>
      </w:r>
    </w:p>
    <w:p w:rsidR="00CF6F9F" w:rsidRDefault="00437E38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                                                                 </w:t>
      </w:r>
      <w:r w:rsidRPr="00437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цова А.Н.                                     </w:t>
      </w:r>
    </w:p>
    <w:p w:rsidR="00437E38" w:rsidRPr="00EB55C7" w:rsidRDefault="00437E38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9.2017</w:t>
      </w:r>
    </w:p>
    <w:p w:rsidR="00D2234A" w:rsidRPr="00EB55C7" w:rsidRDefault="00D2234A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D2234A" w:rsidRPr="00EB55C7" w:rsidRDefault="00D2234A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</w:pP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lastRenderedPageBreak/>
        <w:t> </w:t>
      </w:r>
    </w:p>
    <w:p w:rsidR="0067385F" w:rsidRDefault="00FC4288" w:rsidP="00FC4288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Приблизительный план мероприятий</w:t>
      </w:r>
    </w:p>
    <w:p w:rsidR="00FC4288" w:rsidRDefault="00FC4288" w:rsidP="0067385F">
      <w:pPr>
        <w:shd w:val="clear" w:color="auto" w:fill="FCFEFC"/>
        <w:spacing w:after="0" w:line="427" w:lineRule="atLeast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206" w:tblpY="104"/>
        <w:tblW w:w="10150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698"/>
        <w:gridCol w:w="2960"/>
        <w:gridCol w:w="2523"/>
        <w:gridCol w:w="1417"/>
        <w:gridCol w:w="2552"/>
      </w:tblGrid>
      <w:tr w:rsidR="00FC4288" w:rsidRPr="00EB55C7" w:rsidTr="00FC4288"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Название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Осень…Чудная пора» (дни боевой славы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В литературной гост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ой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и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 юбилейным датам пис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Рассказывает справочное бюро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бзор   справочной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Я познаю мир»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гра-виктор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ним. Славим. Го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ся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ни боевой сл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В гостях у зимушки-зимы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Литературная ё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доктора АПЧХИ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Цикл бесед с элем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тами игровой пр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«Секреты хорошего н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троения» (Всемирный день «спасибо»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ставка-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rPr>
          <w:trHeight w:val="53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нинградская поэма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ставка-панора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before="240" w:after="24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знаком Пушкина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нь памяти  А.С.Пушк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мужество, как знамя, пронесли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Журнал-през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ускнику на заметку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нформационный о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з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Армейский калейд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коп» 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 к Дню защитника От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ндарь переве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м…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ставки к календа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р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ым датам и праздн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24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теха делу не помеха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этическая пер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. Книжный праз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» 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) «Трамвай сказок и з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гадок»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) «Передай добро по кр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гу»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3) «В стране 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сёлого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д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т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ва</w:t>
            </w:r>
            <w:proofErr w:type="spell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Цикл мероприятий к неделе детской кни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ж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rPr>
          <w:trHeight w:val="673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Очень интересно знать»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икторина - иг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Птичьи трели»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(Международный день птиц)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«Была весна – весна П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еды»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Цикл мероприятий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 9 м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Апрель,</w:t>
            </w:r>
          </w:p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RPr="00EB55C7" w:rsidTr="00FC4288"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before="240" w:after="24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«Просветители земель славянских»</w:t>
            </w:r>
          </w:p>
          <w:p w:rsidR="00FC4288" w:rsidRPr="00EB55C7" w:rsidRDefault="00FC4288" w:rsidP="00FC4288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нь славянской пис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сти и культуры</w:t>
            </w:r>
            <w:proofErr w:type="gramEnd"/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рок-презент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288" w:rsidRPr="00EB55C7" w:rsidRDefault="00FC4288" w:rsidP="00FC4288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C4288" w:rsidTr="00FC428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0150" w:type="dxa"/>
            <w:gridSpan w:val="5"/>
          </w:tcPr>
          <w:p w:rsidR="00FC4288" w:rsidRDefault="00FC4288" w:rsidP="00FC4288">
            <w:pPr>
              <w:spacing w:after="0" w:line="427" w:lineRule="atLeast"/>
              <w:jc w:val="both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</w:p>
        </w:tc>
      </w:tr>
    </w:tbl>
    <w:p w:rsidR="00FC4288" w:rsidRPr="00EB55C7" w:rsidRDefault="00FC4288" w:rsidP="0067385F">
      <w:pPr>
        <w:shd w:val="clear" w:color="auto" w:fill="FCFEFC"/>
        <w:spacing w:after="0" w:line="427" w:lineRule="atLeast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67385F" w:rsidRDefault="0067385F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FC4288" w:rsidRPr="00EB55C7" w:rsidRDefault="00FC4288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</w:p>
    <w:p w:rsidR="00FC4288" w:rsidRDefault="00FC4288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щество. Экология. Библиотека» 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(2017 год - год экологии в России)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tbl>
      <w:tblPr>
        <w:tblW w:w="10088" w:type="dxa"/>
        <w:tblInd w:w="108" w:type="dxa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689"/>
        <w:gridCol w:w="2708"/>
        <w:gridCol w:w="2649"/>
        <w:gridCol w:w="1432"/>
        <w:gridCol w:w="2610"/>
      </w:tblGrid>
      <w:tr w:rsidR="0067385F" w:rsidRPr="00EB55C7" w:rsidTr="0079444C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Название</w:t>
            </w:r>
          </w:p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385F" w:rsidRPr="00EB55C7" w:rsidTr="0079444C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красный лик пр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ы»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н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в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ыставка - настро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е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7385F" w:rsidRPr="00EB55C7" w:rsidTr="0079444C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79444C" w:rsidP="0067385F">
            <w:pPr>
              <w:spacing w:after="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сенины</w:t>
            </w:r>
            <w:proofErr w:type="spell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 xml:space="preserve"> «Покров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79444C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shd w:val="clear" w:color="auto" w:fill="FFFFFF"/>
                <w:lang w:eastAsia="ru-RU"/>
              </w:rPr>
              <w:t>Праздни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,</w:t>
            </w:r>
          </w:p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р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67385F" w:rsidRPr="00EB55C7" w:rsidTr="0079444C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79444C">
            <w:pPr>
              <w:spacing w:after="240" w:line="427" w:lineRule="atLeast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9444C"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лесу</w:t>
            </w:r>
            <w:r w:rsidRPr="00EB5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гра - бесе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Библиотекарь,</w:t>
            </w:r>
          </w:p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proofErr w:type="spellStart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кл</w:t>
            </w:r>
            <w:proofErr w:type="spellEnd"/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. руководители</w:t>
            </w:r>
          </w:p>
        </w:tc>
      </w:tr>
    </w:tbl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Прочие работы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jc w:val="center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CFEFC"/>
        <w:tblCellMar>
          <w:left w:w="0" w:type="dxa"/>
          <w:right w:w="0" w:type="dxa"/>
        </w:tblCellMar>
        <w:tblLook w:val="04A0"/>
      </w:tblPr>
      <w:tblGrid>
        <w:gridCol w:w="588"/>
        <w:gridCol w:w="6925"/>
        <w:gridCol w:w="2552"/>
      </w:tblGrid>
      <w:tr w:rsidR="0067385F" w:rsidRPr="00EB55C7" w:rsidTr="00FC4288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п</w:t>
            </w:r>
            <w:proofErr w:type="gramEnd"/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Сроки</w:t>
            </w:r>
          </w:p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b/>
                <w:bCs/>
                <w:color w:val="434745"/>
                <w:sz w:val="24"/>
                <w:szCs w:val="24"/>
                <w:lang w:eastAsia="ru-RU"/>
              </w:rPr>
              <w:t>выполнения</w:t>
            </w:r>
          </w:p>
        </w:tc>
      </w:tr>
      <w:tr w:rsidR="0067385F" w:rsidRPr="00EB55C7" w:rsidTr="00FC428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анализа-отчёта о работе библиотеки за 2017-2018 учебный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ай</w:t>
            </w:r>
          </w:p>
        </w:tc>
      </w:tr>
      <w:tr w:rsidR="0067385F" w:rsidRPr="00EB55C7" w:rsidTr="00FC428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Составление плана работы библиотеки на 2018-2019 учебный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юнь</w:t>
            </w:r>
          </w:p>
        </w:tc>
      </w:tr>
      <w:tr w:rsidR="0067385F" w:rsidRPr="00EB55C7" w:rsidTr="00FC428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дневника работы библио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стоянно</w:t>
            </w:r>
          </w:p>
        </w:tc>
      </w:tr>
      <w:tr w:rsidR="0067385F" w:rsidRPr="00EB55C7" w:rsidTr="00FC428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едение журнала учёта справ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left="13" w:right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запросов</w:t>
            </w:r>
          </w:p>
        </w:tc>
      </w:tr>
      <w:tr w:rsidR="0067385F" w:rsidRPr="00EB55C7" w:rsidTr="00FC4288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 </w:t>
            </w:r>
          </w:p>
          <w:p w:rsidR="0067385F" w:rsidRPr="00EB55C7" w:rsidRDefault="0067385F" w:rsidP="0067385F">
            <w:pPr>
              <w:spacing w:after="0" w:line="427" w:lineRule="atLeast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right="113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Вывоз макулатуры (списанные учебни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85F" w:rsidRPr="00EB55C7" w:rsidRDefault="0067385F" w:rsidP="0067385F">
            <w:pPr>
              <w:spacing w:before="60" w:after="60" w:line="427" w:lineRule="atLeast"/>
              <w:ind w:right="113" w:firstLine="113"/>
              <w:jc w:val="center"/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</w:pP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По мере необход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и</w:t>
            </w:r>
            <w:r w:rsidRPr="00EB55C7">
              <w:rPr>
                <w:rFonts w:ascii="Times New Roman" w:eastAsia="Times New Roman" w:hAnsi="Times New Roman" w:cs="Times New Roman"/>
                <w:color w:val="434745"/>
                <w:sz w:val="24"/>
                <w:szCs w:val="24"/>
                <w:lang w:eastAsia="ru-RU"/>
              </w:rPr>
              <w:t>мости</w:t>
            </w:r>
          </w:p>
        </w:tc>
      </w:tr>
    </w:tbl>
    <w:p w:rsidR="0067385F" w:rsidRPr="00EB55C7" w:rsidRDefault="0067385F" w:rsidP="0067385F">
      <w:pPr>
        <w:shd w:val="clear" w:color="auto" w:fill="FCFEFC"/>
        <w:spacing w:after="0" w:line="427" w:lineRule="atLeast"/>
        <w:jc w:val="both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67385F" w:rsidRPr="00EB55C7" w:rsidRDefault="0067385F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 w:rsidRPr="00EB55C7"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  <w:t> </w:t>
      </w:r>
    </w:p>
    <w:p w:rsidR="0067385F" w:rsidRPr="00EB55C7" w:rsidRDefault="00FC4288" w:rsidP="0067385F">
      <w:pPr>
        <w:shd w:val="clear" w:color="auto" w:fill="FCFEFC"/>
        <w:spacing w:after="0" w:line="427" w:lineRule="atLeast"/>
        <w:rPr>
          <w:rFonts w:ascii="Times New Roman" w:eastAsia="Times New Roman" w:hAnsi="Times New Roman" w:cs="Times New Roman"/>
          <w:color w:val="4347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Б</w:t>
      </w:r>
      <w:r w:rsidR="0067385F"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иблиотекарь </w:t>
      </w:r>
      <w:r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 xml:space="preserve"> </w:t>
      </w:r>
      <w:r w:rsidR="0067385F"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                                                         </w:t>
      </w:r>
      <w:r w:rsidR="0079444C" w:rsidRPr="00EB55C7">
        <w:rPr>
          <w:rFonts w:ascii="Times New Roman" w:eastAsia="Times New Roman" w:hAnsi="Times New Roman" w:cs="Times New Roman"/>
          <w:b/>
          <w:bCs/>
          <w:color w:val="434745"/>
          <w:sz w:val="24"/>
          <w:szCs w:val="24"/>
          <w:lang w:eastAsia="ru-RU"/>
        </w:rPr>
        <w:t>А.Н. Рубцова</w:t>
      </w:r>
    </w:p>
    <w:p w:rsidR="0067385F" w:rsidRPr="00EB55C7" w:rsidRDefault="0067385F" w:rsidP="001015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7385F" w:rsidRPr="00EB55C7" w:rsidSect="00990D4B">
      <w:pgSz w:w="11906" w:h="16838"/>
      <w:pgMar w:top="141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38" w:rsidRDefault="00437E38" w:rsidP="00990D4B">
      <w:pPr>
        <w:spacing w:after="0" w:line="240" w:lineRule="auto"/>
      </w:pPr>
      <w:r>
        <w:separator/>
      </w:r>
    </w:p>
  </w:endnote>
  <w:endnote w:type="continuationSeparator" w:id="0">
    <w:p w:rsidR="00437E38" w:rsidRDefault="00437E38" w:rsidP="0099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24584"/>
      <w:docPartObj>
        <w:docPartGallery w:val="Page Numbers (Bottom of Page)"/>
        <w:docPartUnique/>
      </w:docPartObj>
    </w:sdtPr>
    <w:sdtContent>
      <w:p w:rsidR="00437E38" w:rsidRDefault="00437E38">
        <w:pPr>
          <w:pStyle w:val="ab"/>
          <w:jc w:val="right"/>
        </w:pPr>
        <w:fldSimple w:instr="PAGE   \* MERGEFORMAT">
          <w:r w:rsidR="00ED2206">
            <w:rPr>
              <w:noProof/>
            </w:rPr>
            <w:t>13</w:t>
          </w:r>
        </w:fldSimple>
      </w:p>
    </w:sdtContent>
  </w:sdt>
  <w:p w:rsidR="00437E38" w:rsidRDefault="00437E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38" w:rsidRDefault="00437E38" w:rsidP="00990D4B">
      <w:pPr>
        <w:spacing w:after="0" w:line="240" w:lineRule="auto"/>
      </w:pPr>
      <w:r>
        <w:separator/>
      </w:r>
    </w:p>
  </w:footnote>
  <w:footnote w:type="continuationSeparator" w:id="0">
    <w:p w:rsidR="00437E38" w:rsidRDefault="00437E38" w:rsidP="0099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DE"/>
    <w:multiLevelType w:val="hybridMultilevel"/>
    <w:tmpl w:val="BB206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565BF"/>
    <w:multiLevelType w:val="hybridMultilevel"/>
    <w:tmpl w:val="03E8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063D"/>
    <w:multiLevelType w:val="multilevel"/>
    <w:tmpl w:val="1812C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F16D3"/>
    <w:multiLevelType w:val="multilevel"/>
    <w:tmpl w:val="99AA7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D59FF"/>
    <w:multiLevelType w:val="hybridMultilevel"/>
    <w:tmpl w:val="8A683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10041"/>
    <w:multiLevelType w:val="multilevel"/>
    <w:tmpl w:val="C95EB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885C13"/>
    <w:multiLevelType w:val="hybridMultilevel"/>
    <w:tmpl w:val="0F5E0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D44BA"/>
    <w:multiLevelType w:val="hybridMultilevel"/>
    <w:tmpl w:val="B5007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97CC2"/>
    <w:multiLevelType w:val="hybridMultilevel"/>
    <w:tmpl w:val="7BA2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712F"/>
    <w:multiLevelType w:val="hybridMultilevel"/>
    <w:tmpl w:val="C674DA2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669B255E"/>
    <w:multiLevelType w:val="multilevel"/>
    <w:tmpl w:val="703AE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0C227B"/>
    <w:multiLevelType w:val="hybridMultilevel"/>
    <w:tmpl w:val="A7D62F24"/>
    <w:lvl w:ilvl="0" w:tplc="04629F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82D"/>
    <w:rsid w:val="00000C27"/>
    <w:rsid w:val="00001E95"/>
    <w:rsid w:val="00051981"/>
    <w:rsid w:val="00052C86"/>
    <w:rsid w:val="0005605C"/>
    <w:rsid w:val="000573DA"/>
    <w:rsid w:val="000B5E53"/>
    <w:rsid w:val="000D0824"/>
    <w:rsid w:val="000D6420"/>
    <w:rsid w:val="000E2733"/>
    <w:rsid w:val="00100066"/>
    <w:rsid w:val="00101533"/>
    <w:rsid w:val="0010751B"/>
    <w:rsid w:val="0013197C"/>
    <w:rsid w:val="00136DC6"/>
    <w:rsid w:val="00154701"/>
    <w:rsid w:val="0015710B"/>
    <w:rsid w:val="00165327"/>
    <w:rsid w:val="00171A97"/>
    <w:rsid w:val="00196EEC"/>
    <w:rsid w:val="001A15A3"/>
    <w:rsid w:val="001B6DA9"/>
    <w:rsid w:val="001B7720"/>
    <w:rsid w:val="001C06E1"/>
    <w:rsid w:val="001D57D7"/>
    <w:rsid w:val="001D7552"/>
    <w:rsid w:val="001D7918"/>
    <w:rsid w:val="001E127C"/>
    <w:rsid w:val="00216E8D"/>
    <w:rsid w:val="00221154"/>
    <w:rsid w:val="002225A4"/>
    <w:rsid w:val="0023387E"/>
    <w:rsid w:val="00234171"/>
    <w:rsid w:val="00241771"/>
    <w:rsid w:val="00241F0D"/>
    <w:rsid w:val="002429BA"/>
    <w:rsid w:val="0025335F"/>
    <w:rsid w:val="0026428C"/>
    <w:rsid w:val="00284CAA"/>
    <w:rsid w:val="0029532A"/>
    <w:rsid w:val="002D7E46"/>
    <w:rsid w:val="002E345B"/>
    <w:rsid w:val="002E746A"/>
    <w:rsid w:val="002F0F1E"/>
    <w:rsid w:val="00304C7D"/>
    <w:rsid w:val="00324D48"/>
    <w:rsid w:val="00360F07"/>
    <w:rsid w:val="00377DF9"/>
    <w:rsid w:val="003808B0"/>
    <w:rsid w:val="00397B35"/>
    <w:rsid w:val="003A1CEC"/>
    <w:rsid w:val="003A6097"/>
    <w:rsid w:val="003B3988"/>
    <w:rsid w:val="003C42B7"/>
    <w:rsid w:val="003D099D"/>
    <w:rsid w:val="003D350F"/>
    <w:rsid w:val="003D5046"/>
    <w:rsid w:val="003E0E93"/>
    <w:rsid w:val="003E186D"/>
    <w:rsid w:val="003E2C6B"/>
    <w:rsid w:val="003E5EEB"/>
    <w:rsid w:val="003F1398"/>
    <w:rsid w:val="003F631E"/>
    <w:rsid w:val="004028ED"/>
    <w:rsid w:val="00407F5F"/>
    <w:rsid w:val="00437E38"/>
    <w:rsid w:val="00444B25"/>
    <w:rsid w:val="00454719"/>
    <w:rsid w:val="00480238"/>
    <w:rsid w:val="00493296"/>
    <w:rsid w:val="004A7B12"/>
    <w:rsid w:val="004B5F41"/>
    <w:rsid w:val="004C3167"/>
    <w:rsid w:val="004D093E"/>
    <w:rsid w:val="004D6709"/>
    <w:rsid w:val="004E0A1E"/>
    <w:rsid w:val="0050297E"/>
    <w:rsid w:val="00502EA6"/>
    <w:rsid w:val="0051305C"/>
    <w:rsid w:val="00517967"/>
    <w:rsid w:val="00520792"/>
    <w:rsid w:val="00524FA6"/>
    <w:rsid w:val="00532685"/>
    <w:rsid w:val="00541236"/>
    <w:rsid w:val="00543F78"/>
    <w:rsid w:val="0056394F"/>
    <w:rsid w:val="0057384B"/>
    <w:rsid w:val="005C7F2C"/>
    <w:rsid w:val="005D39E4"/>
    <w:rsid w:val="005F0638"/>
    <w:rsid w:val="005F2468"/>
    <w:rsid w:val="00644B50"/>
    <w:rsid w:val="00653AE7"/>
    <w:rsid w:val="006550F1"/>
    <w:rsid w:val="0067385F"/>
    <w:rsid w:val="00685413"/>
    <w:rsid w:val="006B338A"/>
    <w:rsid w:val="006B7836"/>
    <w:rsid w:val="006C4FF5"/>
    <w:rsid w:val="006E3E72"/>
    <w:rsid w:val="00706953"/>
    <w:rsid w:val="00717EE3"/>
    <w:rsid w:val="00731673"/>
    <w:rsid w:val="0074791F"/>
    <w:rsid w:val="00760F5F"/>
    <w:rsid w:val="007741A0"/>
    <w:rsid w:val="00781F5F"/>
    <w:rsid w:val="007846D1"/>
    <w:rsid w:val="00791FF6"/>
    <w:rsid w:val="0079444C"/>
    <w:rsid w:val="007A5DEF"/>
    <w:rsid w:val="007B16AF"/>
    <w:rsid w:val="007C4B66"/>
    <w:rsid w:val="008043B1"/>
    <w:rsid w:val="00813E81"/>
    <w:rsid w:val="00817266"/>
    <w:rsid w:val="00825762"/>
    <w:rsid w:val="00852459"/>
    <w:rsid w:val="00864968"/>
    <w:rsid w:val="008A1DC1"/>
    <w:rsid w:val="008A3ED3"/>
    <w:rsid w:val="008B6F1E"/>
    <w:rsid w:val="008C0D8B"/>
    <w:rsid w:val="008C143D"/>
    <w:rsid w:val="008C28E8"/>
    <w:rsid w:val="008E3B3F"/>
    <w:rsid w:val="008F1158"/>
    <w:rsid w:val="009037D0"/>
    <w:rsid w:val="00910911"/>
    <w:rsid w:val="00920346"/>
    <w:rsid w:val="0092282D"/>
    <w:rsid w:val="00946D5F"/>
    <w:rsid w:val="0095226A"/>
    <w:rsid w:val="009721E5"/>
    <w:rsid w:val="009762ED"/>
    <w:rsid w:val="00990D4B"/>
    <w:rsid w:val="009911EF"/>
    <w:rsid w:val="00993DBB"/>
    <w:rsid w:val="009A3F35"/>
    <w:rsid w:val="009A5045"/>
    <w:rsid w:val="009B2123"/>
    <w:rsid w:val="009B7662"/>
    <w:rsid w:val="009D79AB"/>
    <w:rsid w:val="00A1330A"/>
    <w:rsid w:val="00A2134A"/>
    <w:rsid w:val="00A310E7"/>
    <w:rsid w:val="00A44FDF"/>
    <w:rsid w:val="00A67878"/>
    <w:rsid w:val="00A950AF"/>
    <w:rsid w:val="00AA37B1"/>
    <w:rsid w:val="00B06944"/>
    <w:rsid w:val="00B06F8F"/>
    <w:rsid w:val="00B115DE"/>
    <w:rsid w:val="00B15A28"/>
    <w:rsid w:val="00B4292B"/>
    <w:rsid w:val="00B52812"/>
    <w:rsid w:val="00B617F0"/>
    <w:rsid w:val="00B629DC"/>
    <w:rsid w:val="00BA10B0"/>
    <w:rsid w:val="00BB2DE0"/>
    <w:rsid w:val="00BB5DC6"/>
    <w:rsid w:val="00BB761E"/>
    <w:rsid w:val="00BC5E01"/>
    <w:rsid w:val="00BD0651"/>
    <w:rsid w:val="00BD25B3"/>
    <w:rsid w:val="00C05E11"/>
    <w:rsid w:val="00C347C9"/>
    <w:rsid w:val="00C45C81"/>
    <w:rsid w:val="00C51C8B"/>
    <w:rsid w:val="00C53972"/>
    <w:rsid w:val="00C63745"/>
    <w:rsid w:val="00C63A81"/>
    <w:rsid w:val="00C72D16"/>
    <w:rsid w:val="00C747F1"/>
    <w:rsid w:val="00C938DA"/>
    <w:rsid w:val="00CB543D"/>
    <w:rsid w:val="00CD2047"/>
    <w:rsid w:val="00CE1C19"/>
    <w:rsid w:val="00CE1E5B"/>
    <w:rsid w:val="00CF6F9F"/>
    <w:rsid w:val="00D03307"/>
    <w:rsid w:val="00D105E0"/>
    <w:rsid w:val="00D2025A"/>
    <w:rsid w:val="00D2234A"/>
    <w:rsid w:val="00D37BAE"/>
    <w:rsid w:val="00D521ED"/>
    <w:rsid w:val="00D75739"/>
    <w:rsid w:val="00DA75A6"/>
    <w:rsid w:val="00DB2097"/>
    <w:rsid w:val="00DB30C3"/>
    <w:rsid w:val="00DD6203"/>
    <w:rsid w:val="00DE2411"/>
    <w:rsid w:val="00DE367B"/>
    <w:rsid w:val="00DF15D8"/>
    <w:rsid w:val="00DF6CBA"/>
    <w:rsid w:val="00E24746"/>
    <w:rsid w:val="00E25394"/>
    <w:rsid w:val="00E33D16"/>
    <w:rsid w:val="00E633CE"/>
    <w:rsid w:val="00E821A4"/>
    <w:rsid w:val="00E96155"/>
    <w:rsid w:val="00E96D49"/>
    <w:rsid w:val="00EB2A4F"/>
    <w:rsid w:val="00EB55C7"/>
    <w:rsid w:val="00EB7889"/>
    <w:rsid w:val="00EB7CDD"/>
    <w:rsid w:val="00EC4E90"/>
    <w:rsid w:val="00ED2206"/>
    <w:rsid w:val="00EF2BDB"/>
    <w:rsid w:val="00F107A7"/>
    <w:rsid w:val="00F12092"/>
    <w:rsid w:val="00F13BB1"/>
    <w:rsid w:val="00F3235B"/>
    <w:rsid w:val="00F37701"/>
    <w:rsid w:val="00F6457A"/>
    <w:rsid w:val="00F761E3"/>
    <w:rsid w:val="00F90192"/>
    <w:rsid w:val="00FB6331"/>
    <w:rsid w:val="00FB778D"/>
    <w:rsid w:val="00FC4288"/>
    <w:rsid w:val="00FD2422"/>
    <w:rsid w:val="00FF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6A"/>
  </w:style>
  <w:style w:type="paragraph" w:styleId="2">
    <w:name w:val="heading 2"/>
    <w:basedOn w:val="a"/>
    <w:next w:val="a"/>
    <w:link w:val="20"/>
    <w:qFormat/>
    <w:rsid w:val="005C7F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2E74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2E74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2E746A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4"/>
    <w:rsid w:val="002E74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5C7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7D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5EEB"/>
    <w:rPr>
      <w:color w:val="0000FF" w:themeColor="hyperlink"/>
      <w:u w:val="single"/>
    </w:rPr>
  </w:style>
  <w:style w:type="paragraph" w:customStyle="1" w:styleId="Default">
    <w:name w:val="Default"/>
    <w:rsid w:val="003E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7385F"/>
  </w:style>
  <w:style w:type="paragraph" w:styleId="a7">
    <w:name w:val="No Spacing"/>
    <w:basedOn w:val="a"/>
    <w:uiPriority w:val="1"/>
    <w:qFormat/>
    <w:rsid w:val="0067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7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7385F"/>
  </w:style>
  <w:style w:type="paragraph" w:styleId="a8">
    <w:name w:val="Normal (Web)"/>
    <w:basedOn w:val="a"/>
    <w:uiPriority w:val="99"/>
    <w:semiHidden/>
    <w:unhideWhenUsed/>
    <w:rsid w:val="0067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9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D4B"/>
  </w:style>
  <w:style w:type="paragraph" w:styleId="ab">
    <w:name w:val="footer"/>
    <w:basedOn w:val="a"/>
    <w:link w:val="ac"/>
    <w:uiPriority w:val="99"/>
    <w:unhideWhenUsed/>
    <w:rsid w:val="00990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0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6A"/>
  </w:style>
  <w:style w:type="paragraph" w:styleId="2">
    <w:name w:val="heading 2"/>
    <w:basedOn w:val="a"/>
    <w:next w:val="a"/>
    <w:link w:val="20"/>
    <w:qFormat/>
    <w:rsid w:val="005C7F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2E74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2E74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2E746A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4"/>
    <w:rsid w:val="002E74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5C7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7D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5E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yen.ru/index/8-25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1C62-1B87-40FC-BB02-5C5183E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5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5</cp:revision>
  <cp:lastPrinted>2017-10-31T06:44:00Z</cp:lastPrinted>
  <dcterms:created xsi:type="dcterms:W3CDTF">2017-06-07T06:11:00Z</dcterms:created>
  <dcterms:modified xsi:type="dcterms:W3CDTF">2017-10-31T06:46:00Z</dcterms:modified>
</cp:coreProperties>
</file>